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el"/>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Inhopg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F8714C" w:rsidP="004417D3">
          <w:pPr>
            <w:pStyle w:val="Inhopg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F8714C" w:rsidP="004417D3">
          <w:pPr>
            <w:pStyle w:val="Inhopg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F8714C" w:rsidP="004417D3">
          <w:pPr>
            <w:pStyle w:val="Inhopg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F8714C" w:rsidP="004417D3">
          <w:pPr>
            <w:pStyle w:val="Inhopg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F8714C" w:rsidP="004417D3">
          <w:pPr>
            <w:pStyle w:val="Inhopg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F8714C" w:rsidP="004417D3">
          <w:pPr>
            <w:pStyle w:val="Inhopg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commentRangeStart w:id="3"/>
      <w:commentRangeStart w:id="4"/>
      <w:commentRangeStart w:id="5"/>
      <w:commentRangeStart w:id="6"/>
      <w:r>
        <w:t>2. Methods</w:t>
      </w:r>
      <w:bookmarkEnd w:id="2"/>
      <w:commentRangeEnd w:id="3"/>
      <w:r>
        <w:commentReference w:id="3"/>
      </w:r>
      <w:commentRangeEnd w:id="4"/>
      <w:r>
        <w:commentReference w:id="4"/>
      </w:r>
      <w:commentRangeEnd w:id="5"/>
      <w:r>
        <w:commentReference w:id="5"/>
      </w:r>
      <w:commentRangeEnd w:id="6"/>
      <w:r>
        <w:commentReference w:id="6"/>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7" w:name="_Toc84001487"/>
      <w:r w:rsidRPr="00312E29">
        <w:t>2.1 Dataset</w:t>
      </w:r>
      <w:bookmarkEnd w:id="7"/>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Kop2"/>
      </w:pPr>
      <w:bookmarkStart w:id="8" w:name="_Toc84001488"/>
      <w:r w:rsidRPr="00312E29">
        <w:t xml:space="preserve">2.2 </w:t>
      </w:r>
      <w:bookmarkEnd w:id="8"/>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Kop2"/>
      </w:pPr>
      <w:bookmarkStart w:id="9" w:name="_Toc84001489"/>
      <w:commentRangeStart w:id="10"/>
      <w:r w:rsidRPr="00312E29">
        <w:t xml:space="preserve">2.3 </w:t>
      </w:r>
      <w:bookmarkEnd w:id="9"/>
      <w:r w:rsidRPr="00312E29">
        <w:t>Logistic regression</w:t>
      </w:r>
      <w:commentRangeEnd w:id="10"/>
      <w:r w:rsidR="00F73791">
        <w:rPr>
          <w:rStyle w:val="Verwijzingopmerking"/>
          <w:rFonts w:eastAsiaTheme="minorHAnsi"/>
        </w:rPr>
        <w:commentReference w:id="10"/>
      </w:r>
    </w:p>
    <w:p w14:paraId="6F0070CF" w14:textId="6C1CA8A6" w:rsidR="00244EFB" w:rsidRDefault="4995E512" w:rsidP="009F0E66">
      <w:commentRangeStart w:id="11"/>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11"/>
      <w:r w:rsidR="009F0E66">
        <w:rPr>
          <w:rStyle w:val="Verwijzingopmerking"/>
        </w:rPr>
        <w:commentReference w:id="1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12"/>
      <w:commentRangeStart w:id="13"/>
      <w:r w:rsidR="79DA55D8">
        <w:t>The trained logistic regression model</w:t>
      </w:r>
      <w:r w:rsidR="0919BEC5">
        <w:t xml:space="preserve"> uses the sigmoid function (</w:t>
      </w:r>
      <w:commentRangeStart w:id="14"/>
      <w:r w:rsidR="0919BEC5">
        <w:t xml:space="preserve">formula </w:t>
      </w:r>
      <w:commentRangeEnd w:id="14"/>
      <w:r w:rsidR="009F0E66">
        <w:rPr>
          <w:rStyle w:val="Verwijzingopmerking"/>
        </w:rPr>
        <w:commentReference w:id="14"/>
      </w:r>
      <w:r w:rsidR="0919BEC5">
        <w:t>2</w:t>
      </w:r>
      <w:r w:rsidR="000A0990">
        <w:t>.2</w:t>
      </w:r>
      <w:r w:rsidR="0919BEC5">
        <w:t>)</w:t>
      </w:r>
      <w:r w:rsidR="79DA55D8">
        <w:t xml:space="preserve"> </w:t>
      </w:r>
      <w:r w:rsidR="1AD22A11">
        <w:t>to make a prediction (p)</w:t>
      </w:r>
      <w:commentRangeEnd w:id="12"/>
      <w:r w:rsidR="001F7CD1">
        <w:rPr>
          <w:rStyle w:val="Verwijzingopmerking"/>
        </w:rPr>
        <w:commentReference w:id="12"/>
      </w:r>
      <w:commentRangeEnd w:id="13"/>
      <w:r w:rsidR="00152FFA">
        <w:rPr>
          <w:rStyle w:val="Verwijzingopmerking"/>
        </w:rPr>
        <w:commentReference w:id="13"/>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0E719136"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15"/>
      <w:r w:rsidR="00205371">
        <w:t>These parameters consist of</w:t>
      </w:r>
      <w:r w:rsidR="00947B77">
        <w:t xml:space="preserve"> the learning rate (mu), batch size,</w:t>
      </w:r>
      <w:r w:rsidR="0016571D">
        <w:t xml:space="preserve"> </w:t>
      </w:r>
      <w:r w:rsidR="00947B77">
        <w:t>total number of epochs and theta</w:t>
      </w:r>
      <w:commentRangeEnd w:id="15"/>
      <w:r w:rsidR="0082631F">
        <w:rPr>
          <w:rStyle w:val="Verwijzingopmerking"/>
        </w:rPr>
        <w:commentReference w:id="15"/>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A good initial value for theta ensures the loss on the first epoch is already close to the minimum.</w:t>
      </w:r>
      <w:r w:rsidR="00576C36">
        <w:t xml:space="preserve"> Training of the model</w:t>
      </w:r>
      <w:r w:rsidR="00CE6365">
        <w:t xml:space="preserve"> stop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current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p>
    <w:p w14:paraId="59DEE3B0" w14:textId="73A349C9" w:rsidR="00F1764F" w:rsidRDefault="00F1764F" w:rsidP="009F0E66"/>
    <w:p w14:paraId="64391857" w14:textId="77777777" w:rsidR="00EC17C2" w:rsidRDefault="00EC17C2" w:rsidP="00C63D52">
      <w:bookmarkStart w:id="16" w:name="_Toc84001490"/>
    </w:p>
    <w:p w14:paraId="52B68D01" w14:textId="496C8BB9" w:rsidR="00E4310A" w:rsidRDefault="00E4310A" w:rsidP="004417D3">
      <w:pPr>
        <w:pStyle w:val="Kop2"/>
      </w:pPr>
      <w:r w:rsidRPr="00312E29">
        <w:t>2.4 Methods of evaluation</w:t>
      </w:r>
      <w:bookmarkEnd w:id="16"/>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17"/>
      <w:r>
        <w:t xml:space="preserve">2.2. </w:t>
      </w:r>
      <w:commentRangeEnd w:id="17"/>
      <w:r>
        <w:rPr>
          <w:rStyle w:val="Verwijzingopmerking"/>
        </w:rPr>
        <w:commentReference w:id="17"/>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36E5BA29"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3</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r w:rsidR="41A63086">
        <w:t xml:space="preserve"> (source </w:t>
      </w:r>
      <w:hyperlink r:id="rId15" w:anchor="accuracy-score">
        <w:r w:rsidR="726724BB" w:rsidRPr="4A94293E">
          <w:rPr>
            <w:rStyle w:val="Hyperlink"/>
          </w:rPr>
          <w:t>https://scikit-learn.org/stable/modules/model_evaluation.html#accuracy-score</w:t>
        </w:r>
      </w:hyperlink>
      <w:r w:rsidR="41A63086">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682D2290" w14:textId="36E95121" w:rsidR="00635CF8" w:rsidRDefault="00341DC6" w:rsidP="004F6F64">
      <w:pPr>
        <w:rPr>
          <w:rFonts w:eastAsiaTheme="minorEastAsia"/>
        </w:rPr>
      </w:pPr>
      <w:r>
        <w:rPr>
          <w:rFonts w:eastAsiaTheme="minorEastAsia"/>
        </w:rPr>
        <w:lastRenderedPageBreak/>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t>classification</w:t>
      </w:r>
      <w:r w:rsidR="000A4498">
        <w:rPr>
          <w:rFonts w:eastAsiaTheme="minorEastAsia"/>
        </w:rPr>
        <w:t>.</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Kop1"/>
        <w:rPr>
          <w:shd w:val="clear" w:color="auto" w:fill="FFFFFF"/>
        </w:rPr>
      </w:pPr>
      <w:bookmarkStart w:id="18" w:name="_Toc84001492"/>
      <w:r>
        <w:rPr>
          <w:shd w:val="clear" w:color="auto" w:fill="FFFFFF"/>
        </w:rPr>
        <w:t>3. Results</w:t>
      </w:r>
      <w:bookmarkEnd w:id="18"/>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Kop2"/>
      </w:pPr>
      <w:r>
        <w:t>3</w:t>
      </w:r>
      <w:r w:rsidR="00E4310A" w:rsidRPr="00312E29">
        <w:t>.</w:t>
      </w:r>
      <w:r>
        <w:t>1</w:t>
      </w:r>
      <w:r w:rsidR="00E4310A" w:rsidRPr="00312E29">
        <w:t xml:space="preserve"> Linear regression</w:t>
      </w:r>
    </w:p>
    <w:p w14:paraId="518A7ECC" w14:textId="169EC141"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19"/>
      <w:commentRangeStart w:id="20"/>
      <w:r>
        <w:t>374.9</w:t>
      </w:r>
      <w:r w:rsidR="0D8CE4CA">
        <w:t xml:space="preserve"> pixels</w:t>
      </w:r>
      <w:r w:rsidR="78CFC9D5">
        <w:t xml:space="preserve"> to the fourth power</w:t>
      </w:r>
      <w:commentRangeEnd w:id="19"/>
      <w:r>
        <w:rPr>
          <w:rStyle w:val="Verwijzingopmerking"/>
        </w:rPr>
        <w:commentReference w:id="19"/>
      </w:r>
      <w:commentRangeEnd w:id="20"/>
      <w:r>
        <w:rPr>
          <w:rStyle w:val="Verwijzingopmerking"/>
        </w:rPr>
        <w:commentReference w:id="20"/>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figure 2 in the appendix, the 300 smallest and the 300 largest nuclei of the training dataset are shown as a result of the linear regression model. </w:t>
      </w:r>
    </w:p>
    <w:p w14:paraId="56F01490" w14:textId="77777777" w:rsidR="00244EFB" w:rsidRDefault="003C5DCD" w:rsidP="00244EFB">
      <w:pPr>
        <w:pStyle w:val="Norma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Bijschrift"/>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Kop2"/>
      </w:pPr>
      <w:r w:rsidRPr="00F51D2D">
        <w:t>3.2 Logistic regression</w:t>
      </w:r>
    </w:p>
    <w:p w14:paraId="1962C593" w14:textId="58405DDF" w:rsidR="009C1580" w:rsidRPr="009C1580" w:rsidRDefault="001355A9" w:rsidP="009C1580">
      <w:r>
        <w:t xml:space="preserve">By trial and error, the initial parameters for mu, the batch size, the total number of epochs and theta was determined. The values for the initial parameters are shown in </w:t>
      </w:r>
      <w:r w:rsidR="009C1580">
        <w:t>table one</w:t>
      </w:r>
      <w:r>
        <w:t>.</w:t>
      </w:r>
    </w:p>
    <w:p w14:paraId="354D2E65" w14:textId="77777777" w:rsidR="009C1580" w:rsidRDefault="009C1580" w:rsidP="009C1580">
      <w:pPr>
        <w:pStyle w:val="Bijschrift"/>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elraster"/>
        <w:tblW w:w="0" w:type="auto"/>
        <w:tblLook w:val="04A0" w:firstRow="1" w:lastRow="0" w:firstColumn="1" w:lastColumn="0" w:noHBand="0" w:noVBand="1"/>
      </w:tblPr>
      <w:tblGrid>
        <w:gridCol w:w="1838"/>
        <w:gridCol w:w="1134"/>
      </w:tblGrid>
      <w:tr w:rsidR="009C1580" w14:paraId="462FC6FC" w14:textId="77777777" w:rsidTr="009C3DDE">
        <w:tc>
          <w:tcPr>
            <w:tcW w:w="1838" w:type="dxa"/>
          </w:tcPr>
          <w:p w14:paraId="6CF99635" w14:textId="77777777" w:rsidR="009C1580" w:rsidRDefault="009C1580" w:rsidP="009C3DDE">
            <w:r>
              <w:t>Mu</w:t>
            </w:r>
          </w:p>
        </w:tc>
        <w:tc>
          <w:tcPr>
            <w:tcW w:w="1134" w:type="dxa"/>
          </w:tcPr>
          <w:p w14:paraId="3E044DF7" w14:textId="77777777" w:rsidR="009C1580" w:rsidRDefault="009C1580" w:rsidP="009C3DDE">
            <w:r>
              <w:t>0.00003</w:t>
            </w:r>
          </w:p>
        </w:tc>
      </w:tr>
      <w:tr w:rsidR="009C1580" w14:paraId="19135247" w14:textId="77777777" w:rsidTr="009C3DDE">
        <w:tc>
          <w:tcPr>
            <w:tcW w:w="1838" w:type="dxa"/>
          </w:tcPr>
          <w:p w14:paraId="31F18B9D" w14:textId="77777777" w:rsidR="009C1580" w:rsidRDefault="009C1580" w:rsidP="009C3DDE">
            <w:r>
              <w:t>Batch size</w:t>
            </w:r>
          </w:p>
        </w:tc>
        <w:tc>
          <w:tcPr>
            <w:tcW w:w="1134" w:type="dxa"/>
          </w:tcPr>
          <w:p w14:paraId="1A85C640" w14:textId="77777777" w:rsidR="009C1580" w:rsidRDefault="009C1580" w:rsidP="009C3DDE">
            <w:r>
              <w:t>350</w:t>
            </w:r>
          </w:p>
        </w:tc>
      </w:tr>
      <w:tr w:rsidR="009C1580" w14:paraId="35D37C61" w14:textId="77777777" w:rsidTr="009C3DDE">
        <w:tc>
          <w:tcPr>
            <w:tcW w:w="1838" w:type="dxa"/>
          </w:tcPr>
          <w:p w14:paraId="15483D25" w14:textId="77777777" w:rsidR="009C1580" w:rsidRDefault="009C1580" w:rsidP="009C3DDE">
            <w:r>
              <w:t>Number of epochs</w:t>
            </w:r>
          </w:p>
        </w:tc>
        <w:tc>
          <w:tcPr>
            <w:tcW w:w="1134" w:type="dxa"/>
          </w:tcPr>
          <w:p w14:paraId="0F5E75A2" w14:textId="77777777" w:rsidR="009C1580" w:rsidRDefault="009C1580" w:rsidP="009C3DDE">
            <w:r>
              <w:t>1000</w:t>
            </w:r>
          </w:p>
        </w:tc>
      </w:tr>
      <w:tr w:rsidR="009C1580" w14:paraId="6010A714" w14:textId="77777777" w:rsidTr="009C3DDE">
        <w:tc>
          <w:tcPr>
            <w:tcW w:w="1838" w:type="dxa"/>
          </w:tcPr>
          <w:p w14:paraId="0D575561" w14:textId="77777777" w:rsidR="009C1580" w:rsidRDefault="009C1580" w:rsidP="009C3DDE">
            <w:r>
              <w:lastRenderedPageBreak/>
              <w:t>Theta</w:t>
            </w:r>
          </w:p>
        </w:tc>
        <w:tc>
          <w:tcPr>
            <w:tcW w:w="1134" w:type="dxa"/>
          </w:tcPr>
          <w:p w14:paraId="6A73304B" w14:textId="77777777" w:rsidR="009C1580" w:rsidRDefault="009C1580" w:rsidP="009C3DDE">
            <w:r w:rsidRPr="00F1764F">
              <w:t>-0.000105</w:t>
            </w:r>
          </w:p>
        </w:tc>
      </w:tr>
    </w:tbl>
    <w:p w14:paraId="4A3DF9A1" w14:textId="77777777" w:rsidR="009C1580" w:rsidRDefault="009C1580" w:rsidP="00F51D2D"/>
    <w:p w14:paraId="45477087" w14:textId="77777777" w:rsidR="009C1580" w:rsidRDefault="009C1580" w:rsidP="00F51D2D"/>
    <w:p w14:paraId="104B56CA" w14:textId="77777777" w:rsidR="009C1580" w:rsidRDefault="009C1580" w:rsidP="00F51D2D"/>
    <w:p w14:paraId="508A6307" w14:textId="4F3809F2" w:rsidR="00554528" w:rsidRDefault="00EE4589" w:rsidP="00F51D2D">
      <w:r>
        <w:t xml:space="preserve">Ten models </w:t>
      </w:r>
      <w:r w:rsidR="0087631E">
        <w:t>are</w:t>
      </w:r>
      <w:r>
        <w:t xml:space="preserve"> trained, validated and tested with the same data. </w:t>
      </w:r>
      <w:r w:rsidR="06815211">
        <w:t xml:space="preserve">In figure </w:t>
      </w:r>
      <w:r w:rsidR="427FD014">
        <w:t>3</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015)</w:t>
      </w:r>
      <w:r w:rsidR="00440979">
        <w:t xml:space="preserve">. </w:t>
      </w:r>
    </w:p>
    <w:p w14:paraId="30270C82" w14:textId="77777777" w:rsidR="00275FFE" w:rsidRDefault="00275FFE" w:rsidP="0011467D">
      <w:pPr>
        <w:keepNext/>
      </w:pPr>
    </w:p>
    <w:p w14:paraId="74FC9965" w14:textId="5E424A3E" w:rsidR="0011467D" w:rsidRDefault="001732F9" w:rsidP="0011467D">
      <w:pPr>
        <w:keepNext/>
      </w:pPr>
      <w:r w:rsidRPr="001732F9">
        <w:rPr>
          <w:noProof/>
        </w:rPr>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001" cy="3145031"/>
                    </a:xfrm>
                    <a:prstGeom prst="rect">
                      <a:avLst/>
                    </a:prstGeom>
                  </pic:spPr>
                </pic:pic>
              </a:graphicData>
            </a:graphic>
          </wp:inline>
        </w:drawing>
      </w:r>
    </w:p>
    <w:p w14:paraId="3FA7BAB4" w14:textId="3C32CF2F" w:rsidR="005D4CB6" w:rsidRPr="00F51D2D" w:rsidRDefault="0011467D" w:rsidP="0011467D">
      <w:pPr>
        <w:pStyle w:val="Bijschrift"/>
      </w:pPr>
      <w:r>
        <w:t xml:space="preserve">Figure </w:t>
      </w:r>
      <w:r>
        <w:fldChar w:fldCharType="begin"/>
      </w:r>
      <w:r>
        <w:instrText xml:space="preserve"> SEQ Figure \* ARABIC </w:instrText>
      </w:r>
      <w:r>
        <w:fldChar w:fldCharType="separate"/>
      </w:r>
      <w:r w:rsidR="00244EFB">
        <w:rPr>
          <w:noProof/>
        </w:rPr>
        <w:t>2</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Kop2"/>
      </w:pPr>
      <w:commentRangeStart w:id="21"/>
      <w:commentRangeStart w:id="22"/>
      <w:r>
        <w:t>3.3 Variation of hyperparameters</w:t>
      </w:r>
      <w:r w:rsidR="00A82258">
        <w:t xml:space="preserve"> </w:t>
      </w:r>
      <w:commentRangeEnd w:id="21"/>
      <w:r>
        <w:rPr>
          <w:rStyle w:val="Verwijzingopmerking"/>
        </w:rPr>
        <w:commentReference w:id="21"/>
      </w:r>
      <w:commentRangeEnd w:id="22"/>
      <w:r>
        <w:rPr>
          <w:rStyle w:val="Verwijzingopmerking"/>
        </w:rPr>
        <w:commentReference w:id="22"/>
      </w:r>
    </w:p>
    <w:p w14:paraId="75B816A7" w14:textId="5DFDE2C2" w:rsidR="41A72902" w:rsidRDefault="655A8DCE">
      <w:r>
        <w:t>F</w:t>
      </w:r>
      <w:r w:rsidR="41A72902">
        <w:t>igures</w:t>
      </w:r>
      <w:r w:rsidR="72E04175" w:rsidRPr="6BDBA1A1">
        <w:rPr>
          <w:color w:val="FF0000"/>
        </w:rPr>
        <w:t xml:space="preserve"> 4-6</w:t>
      </w:r>
      <w:r w:rsidR="41A72902">
        <w:t xml:space="preserve"> show the</w:t>
      </w:r>
      <w:r w:rsidR="42D103A0">
        <w:t xml:space="preserve"> effect on</w:t>
      </w:r>
      <w:r w:rsidR="41A72902">
        <w:t xml:space="preserve"> validation and training loss curves</w:t>
      </w:r>
      <w:r w:rsidR="040A6C78">
        <w:t xml:space="preserve"> when the learning rate is increased or decreased ten times.</w:t>
      </w:r>
      <w:r w:rsidR="41A72902">
        <w:t xml:space="preserve"> </w:t>
      </w:r>
      <w:r w:rsidR="21A90B93">
        <w:t>Note the axis values are the same in all three figures.</w:t>
      </w:r>
    </w:p>
    <w:p w14:paraId="46AF7F9B" w14:textId="1A0B9A10" w:rsidR="4A94293E" w:rsidRDefault="4A94293E" w:rsidP="4A94293E">
      <w:pPr>
        <w:rPr>
          <w:rFonts w:eastAsia="Calibri"/>
        </w:rPr>
      </w:pPr>
    </w:p>
    <w:p w14:paraId="67CEDDBB" w14:textId="1E6281DF" w:rsidR="00A82258" w:rsidRDefault="6EBE749E" w:rsidP="6BDBA1A1">
      <w:pPr>
        <w:rPr>
          <w:rFonts w:eastAsia="Times New Roman"/>
          <w:color w:val="000000" w:themeColor="text1"/>
        </w:rPr>
      </w:pPr>
      <w:r w:rsidRPr="6BDBA1A1">
        <w:rPr>
          <w:rFonts w:eastAsia="Times New Roman"/>
          <w:color w:val="000000" w:themeColor="text1"/>
        </w:rPr>
        <w:t xml:space="preserve">The next three figures in </w:t>
      </w:r>
      <w:r w:rsidRPr="6BDBA1A1">
        <w:rPr>
          <w:rFonts w:eastAsia="Times New Roman"/>
          <w:color w:val="FF0000"/>
        </w:rPr>
        <w:t>appendix B</w:t>
      </w:r>
      <w:r w:rsidRPr="6BDBA1A1">
        <w:rPr>
          <w:rFonts w:eastAsia="Times New Roman"/>
          <w:color w:val="000000" w:themeColor="text1"/>
        </w:rPr>
        <w:t>, show the effect of varying the batch size. The figures do not show the runtime of the optimization for the three different batch sizes.</w:t>
      </w:r>
    </w:p>
    <w:p w14:paraId="2A69A5FA" w14:textId="2B6140B6" w:rsidR="00A82258" w:rsidRDefault="6EBE749E" w:rsidP="6BDBA1A1">
      <w:pPr>
        <w:rPr>
          <w:rFonts w:eastAsia="Times New Roman"/>
        </w:rPr>
      </w:pPr>
      <w:commentRangeStart w:id="23"/>
      <w:commentRangeStart w:id="24"/>
      <w:commentRangeStart w:id="25"/>
      <w:r w:rsidRPr="6BDBA1A1">
        <w:rPr>
          <w:rFonts w:eastAsia="Times New Roman"/>
          <w:color w:val="000000" w:themeColor="text1"/>
        </w:rPr>
        <w:t xml:space="preserve">Lastly, the final two images of appendix B show the effect of varying the initial value for </w:t>
      </w:r>
      <w:r w:rsidRPr="6BDBA1A1">
        <w:rPr>
          <w:rFonts w:eastAsia="Times New Roman"/>
          <w:color w:val="FF0000"/>
        </w:rPr>
        <w:t>\theta</w:t>
      </w:r>
      <w:r w:rsidRPr="6BDBA1A1">
        <w:rPr>
          <w:rFonts w:eastAsia="Times New Roman"/>
        </w:rPr>
        <w:t xml:space="preserve">. </w:t>
      </w:r>
      <w:commentRangeEnd w:id="23"/>
      <w:r w:rsidR="004D35EE">
        <w:rPr>
          <w:rStyle w:val="Verwijzingopmerking"/>
        </w:rPr>
        <w:commentReference w:id="23"/>
      </w:r>
      <w:commentRangeEnd w:id="24"/>
      <w:r w:rsidR="00152FFA">
        <w:rPr>
          <w:rStyle w:val="Verwijzingopmerking"/>
        </w:rPr>
        <w:commentReference w:id="24"/>
      </w:r>
      <w:commentRangeEnd w:id="25"/>
      <w:r w:rsidR="00152FFA">
        <w:rPr>
          <w:rStyle w:val="Verwijzingopmerking"/>
        </w:rPr>
        <w:commentReference w:id="25"/>
      </w:r>
    </w:p>
    <w:p w14:paraId="4CFC59A9" w14:textId="0808968B" w:rsidR="00A223AC" w:rsidRDefault="00A223AC" w:rsidP="6BDBA1A1">
      <w:pPr>
        <w:rPr>
          <w:rFonts w:eastAsia="Times New Roman"/>
        </w:rPr>
      </w:pPr>
    </w:p>
    <w:p w14:paraId="5DE88F58" w14:textId="02C404F5" w:rsidR="00A82258" w:rsidRDefault="00A223AC" w:rsidP="6BDBA1A1">
      <w:pPr>
        <w:rPr>
          <w:rFonts w:eastAsia="Times New Roman"/>
        </w:rPr>
      </w:pPr>
      <w:r>
        <w:rPr>
          <w:rFonts w:eastAsia="Times New Roman"/>
        </w:rPr>
        <w:t xml:space="preserve">In </w:t>
      </w:r>
      <w:r w:rsidR="00FB1805">
        <w:rPr>
          <w:rFonts w:eastAsia="Times New Roman"/>
        </w:rPr>
        <w:t xml:space="preserve">figure 9 of </w:t>
      </w:r>
      <w:r w:rsidRPr="00A223AC">
        <w:rPr>
          <w:rFonts w:eastAsia="Times New Roman"/>
          <w:color w:val="FF0000"/>
        </w:rPr>
        <w:t xml:space="preserve">appendix B </w:t>
      </w:r>
      <w:r>
        <w:rPr>
          <w:rFonts w:eastAsia="Times New Roman"/>
        </w:rPr>
        <w:t>the effect of lower threshold criterium is shown. This model is trained for 955 epochs, with a</w:t>
      </w:r>
      <w:r w:rsidR="001E0EA5">
        <w:rPr>
          <w:rFonts w:eastAsia="Times New Roman"/>
        </w:rPr>
        <w:t xml:space="preserve">n </w:t>
      </w:r>
      <w:r>
        <w:rPr>
          <w:rFonts w:eastAsia="Times New Roman"/>
        </w:rPr>
        <w:t xml:space="preserve">accuracy of 0.826. </w:t>
      </w:r>
    </w:p>
    <w:p w14:paraId="783C28E5" w14:textId="0748E58B" w:rsidR="00A808A2" w:rsidRDefault="00A808A2" w:rsidP="6BDBA1A1">
      <w:pPr>
        <w:rPr>
          <w:rFonts w:eastAsia="Times New Roman"/>
        </w:rPr>
      </w:pPr>
    </w:p>
    <w:p w14:paraId="73E8FBAE" w14:textId="23D6BD48" w:rsidR="00EC26A4" w:rsidRDefault="00A808A2" w:rsidP="00664D47">
      <w:r>
        <w:rPr>
          <w:rFonts w:eastAsia="Times New Roman"/>
        </w:rPr>
        <w:t xml:space="preserve">To test the effect of a much smaller dataset, a model is trained with a small fraction of the original training set. The effect is visualized in </w:t>
      </w:r>
      <w:r w:rsidRPr="00A808A2">
        <w:rPr>
          <w:rFonts w:eastAsia="Times New Roman"/>
          <w:color w:val="FF0000"/>
        </w:rPr>
        <w:t>figure 4</w:t>
      </w:r>
      <w:r>
        <w:rPr>
          <w:rFonts w:eastAsia="Times New Roman"/>
        </w:rPr>
        <w:t xml:space="preserve">. </w:t>
      </w:r>
      <w:r w:rsidR="002C5D86">
        <w:rPr>
          <w:rFonts w:eastAsia="Times New Roman"/>
        </w:rPr>
        <w:t xml:space="preserve">As the training loss decreases, the validation loss remains around 0.7. </w:t>
      </w:r>
    </w:p>
    <w:p w14:paraId="4C0C2ABC" w14:textId="47C48E9C" w:rsidR="00EC26A4" w:rsidRDefault="00664D47" w:rsidP="00EC26A4">
      <w:pPr>
        <w:pStyle w:val="Bijschrift"/>
      </w:pPr>
      <w:r w:rsidRPr="00960B0A">
        <w:rPr>
          <w:rFonts w:eastAsiaTheme="minorEastAsia"/>
          <w:noProof/>
        </w:rPr>
        <w:lastRenderedPageBreak/>
        <w:drawing>
          <wp:inline distT="0" distB="0" distL="0" distR="0" wp14:anchorId="6868BAC2" wp14:editId="14D19818">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294" cy="2636604"/>
                    </a:xfrm>
                    <a:prstGeom prst="rect">
                      <a:avLst/>
                    </a:prstGeom>
                  </pic:spPr>
                </pic:pic>
              </a:graphicData>
            </a:graphic>
          </wp:inline>
        </w:drawing>
      </w:r>
      <w:r>
        <w:br/>
      </w:r>
      <w:r w:rsidR="00EC26A4">
        <w:t xml:space="preserve">Figure </w:t>
      </w:r>
      <w:r w:rsidR="002108D5">
        <w:t>4</w:t>
      </w:r>
      <w:r w:rsidR="006036B5">
        <w:t>:</w:t>
      </w:r>
      <w:r w:rsidR="00EC26A4">
        <w:t xml:space="preserve"> Loss curves and accuracy for a smaller training set</w:t>
      </w:r>
    </w:p>
    <w:p w14:paraId="2DD2EA2B" w14:textId="77777777" w:rsidR="0023017D" w:rsidRPr="00AB3DE6" w:rsidRDefault="0023017D" w:rsidP="00AB3DE6"/>
    <w:p w14:paraId="7D8542E0" w14:textId="7C6378D8" w:rsidR="00483C66" w:rsidRDefault="000E4447" w:rsidP="00483C66">
      <w:pPr>
        <w:pStyle w:val="Kop2"/>
      </w:pPr>
      <w:r>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commentRangeStart w:id="26"/>
      <w:commentRangeStart w:id="27"/>
    </w:p>
    <w:p w14:paraId="763A054A" w14:textId="32259F7C"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26"/>
      <w:r w:rsidR="00373988">
        <w:rPr>
          <w:rStyle w:val="Verwijzingopmerking"/>
        </w:rPr>
        <w:commentReference w:id="26"/>
      </w:r>
      <w:commentRangeEnd w:id="27"/>
      <w:r w:rsidR="00373988">
        <w:rPr>
          <w:rStyle w:val="Verwijzingopmerking"/>
        </w:rPr>
        <w:commentReference w:id="27"/>
      </w:r>
      <w:r w:rsidR="57ACED6B">
        <w:t>(</w:t>
      </w:r>
      <w:r w:rsidR="00CD4ACF">
        <w:t>±</w:t>
      </w:r>
      <w:r w:rsidR="57ACED6B">
        <w:t>0.0052).</w:t>
      </w:r>
      <w:r w:rsidR="7A46169F">
        <w:t xml:space="preserve"> </w:t>
      </w:r>
      <w:commentRangeStart w:id="28"/>
      <w:commentRangeStart w:id="29"/>
      <w:r w:rsidR="7A46169F">
        <w:t xml:space="preserve">Figure 14 shows the prediction histogram </w:t>
      </w:r>
      <w:r w:rsidR="58EBEE16">
        <w:t>of a finished model</w:t>
      </w:r>
      <w:r w:rsidR="001040D7">
        <w:t>.</w:t>
      </w:r>
      <w:r w:rsidR="00544242">
        <w:t xml:space="preserve"> </w:t>
      </w:r>
      <w:commentRangeEnd w:id="28"/>
      <w:r w:rsidR="004308CA">
        <w:rPr>
          <w:rStyle w:val="Verwijzingopmerking"/>
        </w:rPr>
        <w:commentReference w:id="28"/>
      </w:r>
      <w:commentRangeEnd w:id="29"/>
      <w:r w:rsidR="00152FFA">
        <w:rPr>
          <w:rStyle w:val="Verwijzingopmerking"/>
        </w:rPr>
        <w:commentReference w:id="29"/>
      </w:r>
    </w:p>
    <w:p w14:paraId="554956FD" w14:textId="77777777" w:rsidR="00170B92" w:rsidRDefault="00370BBE" w:rsidP="00170B92">
      <w:pPr>
        <w:keepNext/>
      </w:pPr>
      <w:r w:rsidRPr="00370BBE">
        <w:rPr>
          <w:noProof/>
        </w:rPr>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489" cy="2268754"/>
                    </a:xfrm>
                    <a:prstGeom prst="rect">
                      <a:avLst/>
                    </a:prstGeom>
                  </pic:spPr>
                </pic:pic>
              </a:graphicData>
            </a:graphic>
          </wp:inline>
        </w:drawing>
      </w:r>
    </w:p>
    <w:p w14:paraId="4483B24D" w14:textId="0111A848" w:rsidR="00370BBE" w:rsidRPr="00373988" w:rsidRDefault="00170B92" w:rsidP="00170B92">
      <w:pPr>
        <w:pStyle w:val="Bijschrift"/>
      </w:pPr>
      <w:r>
        <w:t xml:space="preserve">Figure </w:t>
      </w:r>
      <w:r>
        <w:fldChar w:fldCharType="begin"/>
      </w:r>
      <w:r>
        <w:instrText xml:space="preserve"> SEQ Figure \* ARABIC </w:instrText>
      </w:r>
      <w:r>
        <w:fldChar w:fldCharType="separate"/>
      </w:r>
      <w:r w:rsidR="00244EFB">
        <w:rPr>
          <w:noProof/>
        </w:rPr>
        <w:t>5</w:t>
      </w:r>
      <w:r>
        <w:fldChar w:fldCharType="end"/>
      </w:r>
      <w:r>
        <w:t>: Prediction histogram</w:t>
      </w:r>
    </w:p>
    <w:p w14:paraId="223E3607" w14:textId="77777777" w:rsidR="00404425" w:rsidRPr="00404425" w:rsidRDefault="00404425" w:rsidP="004417D3">
      <w:pPr>
        <w:pStyle w:val="Kop1"/>
      </w:pPr>
      <w:bookmarkStart w:id="30" w:name="_Toc85622615"/>
      <w:r w:rsidRPr="00404425">
        <w:t>4. Discussion</w:t>
      </w:r>
      <w:bookmarkEnd w:id="30"/>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Geenafstand"/>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Geenafstand"/>
        <w:jc w:val="both"/>
        <w:rPr>
          <w:rFonts w:ascii="Times New Roman" w:hAnsi="Times New Roman" w:cs="Times New Roman"/>
          <w:lang w:val="en-US"/>
        </w:rPr>
      </w:pPr>
    </w:p>
    <w:p w14:paraId="290080EA" w14:textId="6C221560" w:rsidR="009629DA"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 xml:space="preserve">n the outcome of the model with an input of half the sample size of the training dataset. This model with the full dataset, can be seen as a good </w:t>
      </w:r>
      <w:r w:rsidRPr="3EED734D">
        <w:rPr>
          <w:rFonts w:ascii="Times New Roman" w:hAnsi="Times New Roman" w:cs="Times New Roman"/>
          <w:lang w:val="en-US"/>
        </w:rPr>
        <w:lastRenderedPageBreak/>
        <w:t>prediction method of the size of the nuclei, because the error of 375</w:t>
      </w:r>
      <w:r w:rsidR="0FFA34DD" w:rsidRPr="3EED734D">
        <w:rPr>
          <w:rFonts w:ascii="Times New Roman" w:hAnsi="Times New Roman" w:cs="Times New Roman"/>
          <w:lang w:val="en-US"/>
        </w:rPr>
        <w:t xml:space="preserve"> </w:t>
      </w:r>
      <w:commentRangeStart w:id="31"/>
      <w:commentRangeStart w:id="32"/>
      <w:commentRangeStart w:id="33"/>
      <w:commentRangeStart w:id="34"/>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31"/>
      <w:r w:rsidR="5ABBA4C8">
        <w:rPr>
          <w:rStyle w:val="Verwijzingopmerking"/>
        </w:rPr>
        <w:commentReference w:id="31"/>
      </w:r>
      <w:commentRangeEnd w:id="32"/>
      <w:r w:rsidR="5ABBA4C8">
        <w:rPr>
          <w:rStyle w:val="Verwijzingopmerking"/>
        </w:rPr>
        <w:commentReference w:id="32"/>
      </w:r>
      <w:commentRangeEnd w:id="33"/>
      <w:r w:rsidR="5ABBA4C8">
        <w:rPr>
          <w:rStyle w:val="Verwijzingopmerking"/>
        </w:rPr>
        <w:commentReference w:id="33"/>
      </w:r>
      <w:commentRangeEnd w:id="34"/>
      <w:r w:rsidR="5ABBA4C8">
        <w:rPr>
          <w:rStyle w:val="Verwijzingopmerking"/>
        </w:rPr>
        <w:commentReference w:id="34"/>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128B00E7" w:rsidR="0023017D" w:rsidRPr="00AB1394" w:rsidRDefault="78CFC9D5" w:rsidP="4A94293E">
      <w:pPr>
        <w:pStyle w:val="Geenafstand"/>
        <w:jc w:val="both"/>
        <w:rPr>
          <w:rFonts w:ascii="Times New Roman" w:hAnsi="Times New Roman" w:cs="Times New Roman"/>
          <w:lang w:val="en-US"/>
        </w:rPr>
      </w:pPr>
      <w:commentRangeStart w:id="35"/>
      <w:commentRangeStart w:id="36"/>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35"/>
      <w:r w:rsidR="0023017D">
        <w:rPr>
          <w:rStyle w:val="Verwijzingopmerking"/>
        </w:rPr>
        <w:commentReference w:id="35"/>
      </w:r>
      <w:commentRangeEnd w:id="36"/>
      <w:r w:rsidR="0023017D">
        <w:rPr>
          <w:rStyle w:val="Verwijzingopmerking"/>
        </w:rPr>
        <w:commentReference w:id="36"/>
      </w:r>
    </w:p>
    <w:p w14:paraId="135E6694" w14:textId="77777777" w:rsidR="009629DA" w:rsidRPr="00AB1394" w:rsidRDefault="009629DA" w:rsidP="4A94293E">
      <w:pPr>
        <w:pStyle w:val="Geenafstand"/>
        <w:jc w:val="both"/>
        <w:rPr>
          <w:rFonts w:ascii="Times New Roman" w:hAnsi="Times New Roman" w:cs="Times New Roman"/>
          <w:lang w:val="en-US"/>
        </w:rPr>
      </w:pPr>
    </w:p>
    <w:p w14:paraId="2791FFE1" w14:textId="5F0B897C" w:rsidR="009629DA" w:rsidRPr="00AB1394"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Geenafstand"/>
        <w:jc w:val="both"/>
        <w:rPr>
          <w:rFonts w:ascii="Times New Roman" w:hAnsi="Times New Roman" w:cs="Times New Roman"/>
          <w:lang w:val="en-US"/>
        </w:rPr>
      </w:pPr>
    </w:p>
    <w:p w14:paraId="7B5BFE47" w14:textId="6DA0811F" w:rsidR="009629DA" w:rsidRPr="00AB1394" w:rsidRDefault="5ABBA4C8" w:rsidP="4A94293E">
      <w:pPr>
        <w:pStyle w:val="Geenafstand"/>
        <w:jc w:val="both"/>
        <w:rPr>
          <w:rFonts w:ascii="Times New Roman" w:eastAsiaTheme="minorEastAsia" w:hAnsi="Times New Roman" w:cs="Times New Roman"/>
          <w:lang w:val="en-US"/>
        </w:rPr>
      </w:pPr>
      <w:commentRangeStart w:id="37"/>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Pr="00AB1394">
        <w:rPr>
          <w:rFonts w:ascii="Times New Roman" w:hAnsi="Times New Roman" w:cs="Times New Roman"/>
          <w:lang w:val="en-US"/>
        </w:rPr>
        <w:t xml:space="preserve"> the variations of the learning rates is evaluated. It shows </w:t>
      </w:r>
      <w:r w:rsidRPr="4A94293E">
        <w:rPr>
          <w:rFonts w:ascii="Times New Roman" w:eastAsiaTheme="minorEastAsia" w:hAnsi="Times New Roman" w:cs="Times New Roman"/>
        </w:rPr>
        <w:t>that when the learning rate is too small, the loss function does not minimize well</w:t>
      </w:r>
      <w:r w:rsidRPr="4A94293E">
        <w:rPr>
          <w:rFonts w:ascii="Times New Roman" w:eastAsiaTheme="minorEastAsia" w:hAnsi="Times New Roman" w:cs="Times New Roman"/>
          <w:lang w:val="en-US"/>
        </w:rPr>
        <w:t xml:space="preserve">. </w:t>
      </w:r>
      <w:r w:rsidRPr="4A94293E">
        <w:rPr>
          <w:rFonts w:ascii="Times New Roman" w:eastAsiaTheme="minorEastAsia" w:hAnsi="Times New Roman" w:cs="Times New Roman"/>
        </w:rPr>
        <w:t>The validation and training 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37"/>
      <w:r w:rsidR="009629DA" w:rsidRPr="00AB1394">
        <w:rPr>
          <w:rStyle w:val="Verwijzingopmerking"/>
          <w:rFonts w:ascii="Times New Roman" w:hAnsi="Times New Roman" w:cs="Times New Roman"/>
          <w:sz w:val="22"/>
          <w:szCs w:val="22"/>
        </w:rPr>
        <w:commentReference w:id="37"/>
      </w:r>
    </w:p>
    <w:p w14:paraId="1336E4D4" w14:textId="77777777" w:rsidR="009629DA" w:rsidRPr="00AB1394" w:rsidRDefault="009629DA" w:rsidP="4A94293E">
      <w:pPr>
        <w:pStyle w:val="Geenafstand"/>
        <w:jc w:val="both"/>
        <w:rPr>
          <w:rFonts w:ascii="Times New Roman" w:eastAsiaTheme="minorEastAsia" w:hAnsi="Times New Roman" w:cs="Times New Roman"/>
          <w:lang w:val="en-US"/>
        </w:rPr>
      </w:pPr>
    </w:p>
    <w:p w14:paraId="4DFFBE60" w14:textId="1B089686"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t xml:space="preserve"> and the effect of the size is not very noticeable.</w:t>
      </w:r>
      <w:r w:rsidR="714D670E">
        <w:t xml:space="preserve"> </w:t>
      </w:r>
      <w:commentRangeStart w:id="38"/>
      <w:commentRangeEnd w:id="38"/>
      <w:r w:rsidR="5ABBA4C8">
        <w:rPr>
          <w:rStyle w:val="Verwijzingopmerking"/>
        </w:rPr>
        <w:commentReference w:id="38"/>
      </w:r>
      <w:r>
        <w:t>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p>
    <w:p w14:paraId="67373B5E" w14:textId="77777777" w:rsidR="009629DA" w:rsidRPr="00AB1394" w:rsidRDefault="009629DA" w:rsidP="4A94293E"/>
    <w:p w14:paraId="4CED84D3" w14:textId="4C9B3357" w:rsidR="009629DA" w:rsidRDefault="5ABBA4C8" w:rsidP="4A94293E">
      <w:commentRangeStart w:id="39"/>
      <w:commentRangeStart w:id="40"/>
      <w:r>
        <w:t xml:space="preserve">In figures </w:t>
      </w:r>
      <w:r w:rsidR="00417281">
        <w:t>7</w:t>
      </w:r>
      <w:r>
        <w:t xml:space="preserve"> and </w:t>
      </w:r>
      <w:r w:rsidR="00417281">
        <w:t>8 of appendix B</w:t>
      </w:r>
      <w:r>
        <w:t xml:space="preserve"> the variation of the</w:t>
      </w:r>
      <w:r w:rsidR="00417281">
        <w:t xml:space="preserve"> initial value for</w:t>
      </w:r>
      <w:r>
        <w:t xml:space="preserve"> theta is evaluated and this effect is very minimal. </w:t>
      </w:r>
      <w:commentRangeEnd w:id="39"/>
      <w:r w:rsidR="009629DA">
        <w:rPr>
          <w:rStyle w:val="Verwijzingopmerking"/>
        </w:rPr>
        <w:commentReference w:id="39"/>
      </w:r>
      <w:commentRangeEnd w:id="40"/>
      <w:r w:rsidR="009629DA">
        <w:rPr>
          <w:rStyle w:val="Verwijzingopmerking"/>
        </w:rPr>
        <w:commentReference w:id="40"/>
      </w:r>
      <w:r w:rsidR="00417281">
        <w:t>After about 50 epochs the loss curves start to look very similar.</w:t>
      </w:r>
    </w:p>
    <w:p w14:paraId="790D7F6C" w14:textId="15DE44E1" w:rsidR="009968B9" w:rsidRDefault="009968B9" w:rsidP="4A94293E"/>
    <w:p w14:paraId="0B051BEC" w14:textId="7B8622FB" w:rsidR="009968B9" w:rsidRPr="00AB1394" w:rsidRDefault="00FB1805" w:rsidP="4A94293E">
      <w:commentRangeStart w:id="41"/>
      <w:commentRangeStart w:id="42"/>
      <w:r>
        <w:t>Figure 9 of appendix B</w:t>
      </w:r>
      <w:r w:rsidR="00A1346D">
        <w:t xml:space="preserve"> shows the effect of a smaller </w:t>
      </w:r>
      <w:r w:rsidR="00BE3BF6">
        <w:t xml:space="preserve">threshold of the </w:t>
      </w:r>
      <w:r w:rsidR="00A1346D">
        <w:t xml:space="preserve">stopping criterium for the training of the model. </w:t>
      </w:r>
      <w:r w:rsidR="00A961BA">
        <w:t xml:space="preserve">This model is trained for </w:t>
      </w:r>
      <w:r w:rsidR="00A961BA">
        <w:rPr>
          <w:rFonts w:eastAsia="Times New Roman"/>
        </w:rPr>
        <w:t xml:space="preserve">955 epochs, resulting in an </w:t>
      </w:r>
      <w:r w:rsidR="00C34FD8">
        <w:rPr>
          <w:rFonts w:eastAsia="Times New Roman"/>
        </w:rPr>
        <w:t xml:space="preserve">prediction </w:t>
      </w:r>
      <w:r w:rsidR="00A961BA">
        <w:rPr>
          <w:rFonts w:eastAsia="Times New Roman"/>
        </w:rPr>
        <w:t>accuracy of 0.826</w:t>
      </w:r>
      <w:r w:rsidR="00BD7C1A">
        <w:rPr>
          <w:rFonts w:eastAsia="Times New Roman"/>
        </w:rPr>
        <w:t xml:space="preserve">. </w:t>
      </w:r>
      <w:r w:rsidR="00BE3BF6">
        <w:rPr>
          <w:rFonts w:eastAsia="Times New Roman"/>
        </w:rPr>
        <w:t xml:space="preserve">With the larger threshold, the model is trained over an average of </w:t>
      </w:r>
      <w:r w:rsidR="00BD7C1A">
        <w:t>390.2</w:t>
      </w:r>
      <w:r w:rsidR="00BE3BF6">
        <w:t xml:space="preserve"> epochs</w:t>
      </w:r>
      <w:r w:rsidR="00BD7C1A">
        <w:t xml:space="preserve">, </w:t>
      </w:r>
      <w:r w:rsidR="00BE3BF6">
        <w:t xml:space="preserve">leading to a final accuracy of </w:t>
      </w:r>
      <w:r w:rsidR="00BD7C1A">
        <w:t>0.818</w:t>
      </w:r>
      <w:r w:rsidR="00BE3BF6">
        <w:t xml:space="preserve">. </w:t>
      </w:r>
      <w:r w:rsidR="00361758">
        <w:t>The large amount of extra epochs needed, results in only a small increase of accuracy.</w:t>
      </w:r>
      <w:commentRangeEnd w:id="41"/>
      <w:r w:rsidR="0088721E">
        <w:rPr>
          <w:rStyle w:val="Verwijzingopmerking"/>
        </w:rPr>
        <w:commentReference w:id="41"/>
      </w:r>
      <w:commentRangeEnd w:id="42"/>
      <w:r w:rsidR="00152FFA">
        <w:rPr>
          <w:rStyle w:val="Verwijzingopmerking"/>
        </w:rPr>
        <w:commentReference w:id="42"/>
      </w:r>
    </w:p>
    <w:p w14:paraId="4F0D8046" w14:textId="77777777" w:rsidR="009629DA" w:rsidRPr="00AB1394" w:rsidRDefault="009629DA" w:rsidP="4A94293E"/>
    <w:p w14:paraId="53FECD4D" w14:textId="2741FAA0" w:rsidR="009629DA" w:rsidRDefault="5ABBA4C8" w:rsidP="4A94293E">
      <w:commentRangeStart w:id="43"/>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r>
        <w:t xml:space="preserve">The accuracy of approximately  81.7% is pretty high, however this means still 18.3% of the </w:t>
      </w:r>
      <w:r w:rsidR="78CFC9D5">
        <w:t xml:space="preserve">aggressiveness of tumors would be over- or underestimated, which indicates that the results should still be checked. </w:t>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43"/>
      <w:r w:rsidR="002062C5">
        <w:rPr>
          <w:rStyle w:val="Verwijzingopmerking"/>
        </w:rPr>
        <w:commentReference w:id="43"/>
      </w:r>
    </w:p>
    <w:p w14:paraId="4D7C9372" w14:textId="0C5763CD" w:rsidR="00404425" w:rsidRDefault="00B30D68" w:rsidP="004417D3">
      <w:pPr>
        <w:pStyle w:val="Kop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44" w:name="_Toc85622616"/>
      <w:r w:rsidRPr="00404425">
        <w:t>References</w:t>
      </w:r>
      <w:bookmarkEnd w:id="44"/>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F8714C" w:rsidP="004417D3">
      <w:pPr>
        <w:rPr>
          <w:rFonts w:eastAsia="Times New Roman"/>
          <w:lang w:eastAsia="nl-NL"/>
        </w:rPr>
      </w:pPr>
      <w:hyperlink r:id="rId20"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1"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Geenafstand"/>
        <w:rPr>
          <w:rFonts w:ascii="Times New Roman" w:hAnsi="Times New Roman" w:cs="Times New Roman"/>
          <w:i/>
          <w:iCs/>
          <w:lang w:val="en-US"/>
        </w:rPr>
      </w:pPr>
      <w:proofErr w:type="spellStart"/>
      <w:r w:rsidRPr="009F0AAC">
        <w:rPr>
          <w:rFonts w:ascii="Times New Roman" w:hAnsi="Times New Roman" w:cs="Times New Roman"/>
        </w:rPr>
        <w:t>Veta</w:t>
      </w:r>
      <w:proofErr w:type="spellEnd"/>
      <w:r w:rsidRPr="009F0AAC">
        <w:rPr>
          <w:rFonts w:ascii="Times New Roman" w:hAnsi="Times New Roman" w:cs="Times New Roman"/>
        </w:rPr>
        <w:t xml:space="preserve">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4ABE6395" w14:textId="77777777" w:rsidR="00C63D52" w:rsidRDefault="00C63D52">
      <w:pPr>
        <w:spacing w:after="160" w:line="259" w:lineRule="auto"/>
        <w:jc w:val="left"/>
        <w:rPr>
          <w:rFonts w:eastAsia="Times New Roman"/>
          <w:sz w:val="32"/>
          <w:szCs w:val="32"/>
        </w:rPr>
      </w:pPr>
      <w:bookmarkStart w:id="45" w:name="_Toc85622617"/>
      <w:r>
        <w:br w:type="page"/>
      </w:r>
    </w:p>
    <w:p w14:paraId="52D8F249" w14:textId="642A6DAD" w:rsidR="00404425" w:rsidRPr="002E57AB" w:rsidRDefault="00404425" w:rsidP="004417D3">
      <w:pPr>
        <w:pStyle w:val="Kop1"/>
      </w:pPr>
      <w:r>
        <w:lastRenderedPageBreak/>
        <w:t>Appendix</w:t>
      </w:r>
      <w:bookmarkEnd w:id="45"/>
      <w:r>
        <w:t xml:space="preserve"> </w:t>
      </w:r>
      <w:r w:rsidR="1DDFCFC9">
        <w:t>A</w:t>
      </w:r>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Bijschrift"/>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Kop1"/>
      </w:pPr>
      <w:r w:rsidRPr="6BDBA1A1">
        <w:lastRenderedPageBreak/>
        <w:t>Appendix B</w:t>
      </w:r>
    </w:p>
    <w:p w14:paraId="1B7D46C7" w14:textId="6CC48DD3" w:rsidR="6C882C34" w:rsidRDefault="6C882C34" w:rsidP="6BDBA1A1">
      <w:pPr>
        <w:rPr>
          <w:rFonts w:eastAsia="Calibri"/>
        </w:rPr>
      </w:pPr>
      <w:r w:rsidRPr="6BDBA1A1">
        <w:rPr>
          <w:rFonts w:eastAsia="Calibri"/>
        </w:rPr>
        <w:t>Figures for analysis of hyperparameters</w:t>
      </w:r>
    </w:p>
    <w:p w14:paraId="081D5F80" w14:textId="446B0070" w:rsidR="6BDBA1A1" w:rsidRDefault="6BDBA1A1" w:rsidP="6BDBA1A1">
      <w:pPr>
        <w:rPr>
          <w:rFonts w:eastAsia="Calibri"/>
        </w:rPr>
      </w:pPr>
    </w:p>
    <w:tbl>
      <w:tblPr>
        <w:tblStyle w:val="Tabelraster"/>
        <w:tblW w:w="0" w:type="auto"/>
        <w:tblLook w:val="04A0" w:firstRow="1" w:lastRow="0" w:firstColumn="1" w:lastColumn="0" w:noHBand="0" w:noVBand="1"/>
      </w:tblPr>
      <w:tblGrid>
        <w:gridCol w:w="2966"/>
        <w:gridCol w:w="221"/>
        <w:gridCol w:w="233"/>
        <w:gridCol w:w="2746"/>
        <w:gridCol w:w="123"/>
        <w:gridCol w:w="3061"/>
      </w:tblGrid>
      <w:tr w:rsidR="6BDBA1A1" w14:paraId="12EC20CE" w14:textId="77777777" w:rsidTr="00E42B3B">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Bijschrift"/>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Bijschrift"/>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Bijschrift"/>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E42B3B">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77777777" w:rsidR="6BDBA1A1" w:rsidRDefault="6BDBA1A1"/>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2990CCD" w14:textId="79CAFBCA" w:rsidR="6BDBA1A1" w:rsidRDefault="6BDBA1A1" w:rsidP="6BDBA1A1">
            <w:pPr>
              <w:pStyle w:val="Bijschrift"/>
            </w:pPr>
            <w:r>
              <w:t>Figure</w:t>
            </w:r>
            <w:r w:rsidR="00C63D52">
              <w:t xml:space="preserve"> 4</w:t>
            </w:r>
            <w:r>
              <w:t xml:space="preserve"> Loss curve for a batch size of 128</w:t>
            </w:r>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Bijschrift"/>
            </w:pPr>
            <w:r>
              <w:t xml:space="preserve">Figure </w:t>
            </w:r>
            <w:r w:rsidR="00C63D52">
              <w:t>5</w:t>
            </w:r>
            <w:r>
              <w:t xml:space="preserve"> Loss curves for a batch size of 350</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Bijschrift"/>
            </w:pPr>
            <w:r>
              <w:t xml:space="preserve">Figure </w:t>
            </w:r>
            <w:r w:rsidR="00C63D52">
              <w:t>6</w:t>
            </w:r>
            <w:r>
              <w:t xml:space="preserve"> Loss curves for a batch size of 572</w:t>
            </w:r>
          </w:p>
        </w:tc>
      </w:tr>
      <w:tr w:rsidR="6BDBA1A1" w14:paraId="009E67E4" w14:textId="77777777" w:rsidTr="00E42B3B">
        <w:tc>
          <w:tcPr>
            <w:tcW w:w="3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46"/>
            <w:commentRangeStart w:id="47"/>
            <w:commentRangeStart w:id="48"/>
            <w:commentRangeStart w:id="49"/>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Bijschrift"/>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5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45410B5" w:rsidR="00E42B3B" w:rsidRPr="00E42B3B" w:rsidRDefault="6BDBA1A1" w:rsidP="00E42B3B">
            <w:pPr>
              <w:pStyle w:val="Bijschrift"/>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46"/>
            <w:r w:rsidR="00C63D52">
              <w:rPr>
                <w:rStyle w:val="Verwijzingopmerking"/>
                <w:i w:val="0"/>
                <w:iCs w:val="0"/>
                <w:color w:val="auto"/>
              </w:rPr>
              <w:commentReference w:id="46"/>
            </w:r>
            <w:r w:rsidR="00C63D52">
              <w:rPr>
                <w:rStyle w:val="Verwijzingopmerking"/>
                <w:i w:val="0"/>
                <w:iCs w:val="0"/>
                <w:color w:val="auto"/>
              </w:rPr>
              <w:commentReference w:id="47"/>
            </w:r>
            <w:r w:rsidR="006C7EAD">
              <w:rPr>
                <w:rStyle w:val="Verwijzingopmerking"/>
                <w:i w:val="0"/>
                <w:iCs w:val="0"/>
                <w:color w:val="auto"/>
              </w:rPr>
              <w:commentReference w:id="48"/>
            </w:r>
            <w:r w:rsidR="006C7EAD">
              <w:rPr>
                <w:rStyle w:val="Verwijzingopmerking"/>
                <w:i w:val="0"/>
                <w:iCs w:val="0"/>
                <w:color w:val="auto"/>
              </w:rPr>
              <w:commentReference w:id="49"/>
            </w:r>
          </w:p>
        </w:tc>
      </w:tr>
    </w:tbl>
    <w:commentRangeEnd w:id="47"/>
    <w:commentRangeEnd w:id="48"/>
    <w:commentRangeEnd w:id="49"/>
    <w:p w14:paraId="1811BF1B" w14:textId="77777777" w:rsidR="00E42B3B" w:rsidRDefault="00E42B3B" w:rsidP="00E42B3B">
      <w:pPr>
        <w:keepNext/>
      </w:pPr>
      <w:r w:rsidRPr="00A45E01">
        <w:rPr>
          <w:rFonts w:eastAsiaTheme="minorEastAsia"/>
          <w:noProof/>
        </w:rPr>
        <w:lastRenderedPageBreak/>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Bijschrift"/>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01:59:00Z" w:initials="GBvd">
    <w:p w14:paraId="713726DB" w14:textId="77777777" w:rsidR="00E4310A" w:rsidRPr="00312E29" w:rsidRDefault="00E4310A"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Verwijzingopmerking"/>
        </w:rPr>
        <w:annotationRef/>
      </w:r>
    </w:p>
  </w:comment>
  <w:comment w:id="4" w:author="Haulez, Pauline" w:date="2021-10-25T03:06:00Z" w:initials="HP">
    <w:p w14:paraId="11613990" w14:textId="5C47C08B" w:rsidR="000C6E47" w:rsidRPr="00244EFB" w:rsidRDefault="000C6E47">
      <w:pPr>
        <w:pStyle w:val="Tekstopmerking"/>
        <w:rPr>
          <w:lang w:val="nl-NL"/>
        </w:rPr>
      </w:pPr>
      <w:r>
        <w:rPr>
          <w:rStyle w:val="Verwijzingopmerking"/>
        </w:rPr>
        <w:annotationRef/>
      </w:r>
      <w:r w:rsidRPr="00244EFB">
        <w:rPr>
          <w:lang w:val="nl-NL"/>
        </w:rPr>
        <w:t>Denk het niet</w:t>
      </w:r>
      <w:r>
        <w:rPr>
          <w:rStyle w:val="Verwijzingopmerking"/>
        </w:rPr>
        <w:annotationRef/>
      </w:r>
    </w:p>
  </w:comment>
  <w:comment w:id="5" w:author="Haulez, Pauline" w:date="2021-10-25T03:07:00Z" w:initials="HP">
    <w:p w14:paraId="47B2856A" w14:textId="26B50315" w:rsidR="000C6E47" w:rsidRPr="00244EFB" w:rsidRDefault="000C6E47">
      <w:pPr>
        <w:pStyle w:val="Tekstopmerking"/>
        <w:rPr>
          <w:lang w:val="nl-NL"/>
        </w:rPr>
      </w:pPr>
      <w:r>
        <w:rPr>
          <w:rStyle w:val="Verwijzingopmerking"/>
        </w:rPr>
        <w:annotationRef/>
      </w:r>
      <w:r>
        <w:rPr>
          <w:rStyle w:val="Verwijzingopmerking"/>
        </w:rPr>
        <w:annotationRef/>
      </w:r>
    </w:p>
  </w:comment>
  <w:comment w:id="6" w:author="Schellekens, Willem" w:date="2021-10-25T05:22:00Z" w:initials="SW">
    <w:p w14:paraId="60EE493C" w14:textId="6DA87BD9" w:rsidR="55CCEF0C" w:rsidRPr="00244EFB" w:rsidRDefault="55CCEF0C">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Verwijzingopmerking"/>
        </w:rPr>
        <w:annotationRef/>
      </w:r>
    </w:p>
  </w:comment>
  <w:comment w:id="10" w:author="Haulez, Pauline" w:date="2021-10-25T03:24:00Z" w:initials="HP">
    <w:p w14:paraId="5E7F8C01" w14:textId="0902745F" w:rsidR="00F73791" w:rsidRPr="00F73791" w:rsidRDefault="00F73791">
      <w:pPr>
        <w:pStyle w:val="Tekstopmerking"/>
        <w:rPr>
          <w:lang w:val="nl-NL"/>
        </w:rPr>
      </w:pPr>
      <w:r>
        <w:rPr>
          <w:rStyle w:val="Verwijzingopmerking"/>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w:t>
      </w:r>
      <w:r w:rsidR="009A0D45">
        <w:rPr>
          <w:lang w:val="nl-NL"/>
        </w:rPr>
        <w:t xml:space="preserve"> </w:t>
      </w:r>
      <w:r>
        <w:rPr>
          <w:lang w:val="nl-NL"/>
        </w:rPr>
        <w:t xml:space="preserve">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1" w:author="Geest, Brigitte van der" w:date="2021-10-25T08:32:00Z" w:initials="Gd">
    <w:p w14:paraId="4A7E682C" w14:textId="48474321" w:rsidR="4A94293E" w:rsidRPr="00244EFB" w:rsidRDefault="4A94293E">
      <w:pPr>
        <w:pStyle w:val="Tekstopmerking"/>
        <w:rPr>
          <w:lang w:val="nl-NL"/>
        </w:rPr>
      </w:pPr>
      <w:r w:rsidRPr="00244EFB">
        <w:rPr>
          <w:lang w:val="nl-NL"/>
        </w:rPr>
        <w:t>Moet hier niet ook bij hoe die datasets verdeeld zijn? Aangezien hierboven bij dataset ook uitgebreid staat beschreven hoeveel samples er zijn</w:t>
      </w:r>
      <w:r>
        <w:rPr>
          <w:rStyle w:val="Verwijzingopmerking"/>
        </w:rPr>
        <w:annotationRef/>
      </w:r>
    </w:p>
  </w:comment>
  <w:comment w:id="14" w:author="Biermans, Aiik" w:date="2021-10-25T06:02:00Z" w:initials="BA">
    <w:p w14:paraId="1E8C896C" w14:textId="797F3FCC" w:rsidR="4A94293E" w:rsidRPr="00244EFB" w:rsidRDefault="4A94293E">
      <w:pPr>
        <w:pStyle w:val="Tekstopmerking"/>
        <w:rPr>
          <w:lang w:val="nl-NL"/>
        </w:rPr>
      </w:pPr>
      <w:r w:rsidRPr="00244EFB">
        <w:rPr>
          <w:lang w:val="nl-NL"/>
        </w:rPr>
        <w:t>nog invoeren in word</w:t>
      </w:r>
      <w:r>
        <w:rPr>
          <w:rStyle w:val="Verwijzingopmerking"/>
        </w:rPr>
        <w:annotationRef/>
      </w:r>
    </w:p>
  </w:comment>
  <w:comment w:id="12" w:author="Biermans, Aiik" w:date="2021-10-26T17:00:00Z" w:initials="BA">
    <w:p w14:paraId="61962D6D" w14:textId="73AAC5AA" w:rsidR="001F7CD1" w:rsidRDefault="001F7CD1">
      <w:pPr>
        <w:pStyle w:val="Tekstopmerking"/>
        <w:rPr>
          <w:lang w:val="nl-NL"/>
        </w:rPr>
      </w:pPr>
      <w:r>
        <w:rPr>
          <w:rStyle w:val="Verwijzingopmerking"/>
        </w:rPr>
        <w:annotationRef/>
      </w:r>
      <w:r w:rsidRPr="001F7CD1">
        <w:rPr>
          <w:lang w:val="nl-NL"/>
        </w:rPr>
        <w:t>weet</w:t>
      </w:r>
      <w:r>
        <w:rPr>
          <w:lang w:val="nl-NL"/>
        </w:rPr>
        <w:t xml:space="preserve"> niet zeker hoe dit werkt en of ik een tussenstap mis</w:t>
      </w:r>
    </w:p>
    <w:p w14:paraId="3EBB38AC" w14:textId="45F84C5C" w:rsidR="001F7CD1" w:rsidRPr="001F7CD1" w:rsidRDefault="001F7CD1">
      <w:pPr>
        <w:pStyle w:val="Tekstopmerking"/>
        <w:rPr>
          <w:lang w:val="nl-NL"/>
        </w:rPr>
      </w:pPr>
    </w:p>
  </w:comment>
  <w:comment w:id="13" w:author="Haulez, Pauline [2]" w:date="2021-10-26T22:37:00Z" w:initials="HP">
    <w:p w14:paraId="372A0DE3" w14:textId="5EE0C647" w:rsidR="00152FFA" w:rsidRPr="00152FFA" w:rsidRDefault="00152FFA">
      <w:pPr>
        <w:pStyle w:val="Tekstopmerking"/>
        <w:rPr>
          <w:lang w:val="nl-NL"/>
        </w:rPr>
      </w:pPr>
      <w:r>
        <w:rPr>
          <w:rStyle w:val="Verwijzingopmerking"/>
        </w:rPr>
        <w:annotationRef/>
      </w:r>
      <w:proofErr w:type="spellStart"/>
      <w:r>
        <w:rPr>
          <w:lang w:val="nl-NL"/>
        </w:rPr>
        <w:t>Volgensmij</w:t>
      </w:r>
      <w:proofErr w:type="spellEnd"/>
      <w:r>
        <w:rPr>
          <w:lang w:val="nl-NL"/>
        </w:rPr>
        <w:t xml:space="preserve"> mis je geen tussenstap en is dit goed genoeg</w:t>
      </w:r>
    </w:p>
  </w:comment>
  <w:comment w:id="15" w:author="Biermans, Aiik" w:date="2021-10-26T17:03:00Z" w:initials="BA">
    <w:p w14:paraId="4542EDAC" w14:textId="75AAE926" w:rsidR="0082631F" w:rsidRPr="0082631F" w:rsidRDefault="0082631F">
      <w:pPr>
        <w:pStyle w:val="Tekstopmerking"/>
        <w:rPr>
          <w:lang w:val="nl-NL"/>
        </w:rPr>
      </w:pPr>
      <w:r>
        <w:rPr>
          <w:rStyle w:val="Verwijzingopmerking"/>
        </w:rPr>
        <w:annotationRef/>
      </w:r>
      <w:r w:rsidRPr="0082631F">
        <w:rPr>
          <w:lang w:val="nl-NL"/>
        </w:rPr>
        <w:t>Uitleg wat elke parameter b</w:t>
      </w:r>
      <w:r>
        <w:rPr>
          <w:lang w:val="nl-NL"/>
        </w:rPr>
        <w:t>etekent</w:t>
      </w:r>
    </w:p>
  </w:comment>
  <w:comment w:id="17" w:author="Geest, Brigitte van der" w:date="2021-10-20T03:11:00Z" w:initials="GBvd">
    <w:p w14:paraId="3E3281F3" w14:textId="77777777" w:rsidR="00E4310A" w:rsidRPr="003D3424" w:rsidRDefault="00E4310A"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 w:id="19" w:author="Haulez, Pauline" w:date="2021-10-25T03:47:00Z" w:initials="HP">
    <w:p w14:paraId="14996E04" w14:textId="077558A9" w:rsidR="0023017D" w:rsidRPr="0023017D" w:rsidRDefault="0023017D">
      <w:pPr>
        <w:pStyle w:val="Tekstopmerking"/>
        <w:rPr>
          <w:lang w:val="nl-NL"/>
        </w:rPr>
      </w:pPr>
      <w:r>
        <w:rPr>
          <w:rStyle w:val="Verwijzingopmerking"/>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Verwijzingopmerking"/>
        </w:rPr>
        <w:annotationRef/>
      </w:r>
    </w:p>
  </w:comment>
  <w:comment w:id="20" w:author="Geest, Brigitte van der" w:date="2021-10-25T08:37:00Z" w:initials="Gd">
    <w:p w14:paraId="23FF4EEF" w14:textId="25676367" w:rsidR="4A94293E" w:rsidRPr="00244EFB" w:rsidRDefault="4A94293E">
      <w:pPr>
        <w:pStyle w:val="Tekstopmerking"/>
        <w:rPr>
          <w:lang w:val="nl-NL"/>
        </w:rPr>
      </w:pPr>
      <w:r w:rsidRPr="00244EFB">
        <w:rPr>
          <w:lang w:val="nl-NL"/>
        </w:rPr>
        <w:t>Goed punt, ik denk dat je het zo goed verbeterd hebt!</w:t>
      </w:r>
      <w:r>
        <w:rPr>
          <w:rStyle w:val="Verwijzingopmerking"/>
        </w:rPr>
        <w:annotationRef/>
      </w:r>
      <w:r>
        <w:rPr>
          <w:rStyle w:val="Verwijzingopmerking"/>
        </w:rPr>
        <w:annotationRef/>
      </w:r>
    </w:p>
  </w:comment>
  <w:comment w:id="21" w:author="Haulez, Pauline" w:date="2021-10-25T03:10:00Z" w:initials="HP">
    <w:p w14:paraId="5BAC7CBC" w14:textId="77777777" w:rsidR="000C6E47" w:rsidRDefault="000C6E47">
      <w:pPr>
        <w:pStyle w:val="Tekstopmerking"/>
        <w:rPr>
          <w:lang w:val="nl-NL"/>
        </w:rPr>
      </w:pPr>
      <w:r>
        <w:rPr>
          <w:rStyle w:val="Verwijzingopmerking"/>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0C6E47" w:rsidRPr="000C6E47" w:rsidRDefault="000C6E47">
      <w:pPr>
        <w:pStyle w:val="Tekstopmerking"/>
        <w:rPr>
          <w:lang w:val="nl-NL"/>
        </w:rPr>
      </w:pPr>
    </w:p>
  </w:comment>
  <w:comment w:id="22" w:author="Haulez, Pauline" w:date="2021-10-25T03:11:00Z" w:initials="HP">
    <w:p w14:paraId="033A3222" w14:textId="6AA2032A" w:rsidR="000C6E47" w:rsidRPr="00F73791" w:rsidRDefault="000C6E47">
      <w:pPr>
        <w:pStyle w:val="Tekstopmerking"/>
        <w:rPr>
          <w:lang w:val="nl-NL"/>
        </w:rPr>
      </w:pPr>
      <w:r>
        <w:rPr>
          <w:rStyle w:val="Verwijzingopmerking"/>
        </w:rPr>
        <w:annotationRef/>
      </w:r>
    </w:p>
  </w:comment>
  <w:comment w:id="23" w:author="Biermans, Aiik" w:date="2021-10-26T21:49:00Z" w:initials="BA">
    <w:p w14:paraId="1FEB01E1" w14:textId="19C0B902" w:rsidR="004D35EE" w:rsidRPr="004D35EE" w:rsidRDefault="004D35EE">
      <w:pPr>
        <w:pStyle w:val="Tekstopmerking"/>
        <w:rPr>
          <w:lang w:val="nl-NL"/>
        </w:rPr>
      </w:pPr>
      <w:r>
        <w:rPr>
          <w:rStyle w:val="Verwijzingopmerking"/>
        </w:rPr>
        <w:annotationRef/>
      </w:r>
      <w:r w:rsidRPr="004D35EE">
        <w:rPr>
          <w:lang w:val="nl-NL"/>
        </w:rPr>
        <w:t>Als het in d</w:t>
      </w:r>
      <w:r>
        <w:rPr>
          <w:lang w:val="nl-NL"/>
        </w:rPr>
        <w:t xml:space="preserve">e appendix staat, dan wel de waarden noemen die in de grafiek te vinden zijn? Of uitleggen hoe de grafiek verloopt. Dus bijvoorbeeld bij </w:t>
      </w:r>
      <w:proofErr w:type="spellStart"/>
      <w:r>
        <w:rPr>
          <w:lang w:val="nl-NL"/>
        </w:rPr>
        <w:t>theta</w:t>
      </w:r>
      <w:proofErr w:type="spellEnd"/>
      <w:r>
        <w:rPr>
          <w:lang w:val="nl-NL"/>
        </w:rPr>
        <w:t xml:space="preserve"> zeggen dat de grafiek dan bij een grotere </w:t>
      </w:r>
      <w:proofErr w:type="spellStart"/>
      <w:r>
        <w:rPr>
          <w:lang w:val="nl-NL"/>
        </w:rPr>
        <w:t>loss</w:t>
      </w:r>
      <w:proofErr w:type="spellEnd"/>
      <w:r>
        <w:rPr>
          <w:lang w:val="nl-NL"/>
        </w:rPr>
        <w:t xml:space="preserve">  begint denk ik</w:t>
      </w:r>
    </w:p>
  </w:comment>
  <w:comment w:id="24" w:author="Haulez, Pauline [2]" w:date="2021-10-26T22:32:00Z" w:initials="HP">
    <w:p w14:paraId="1CB97D82" w14:textId="5CFE2C29" w:rsidR="00152FFA" w:rsidRPr="00152FFA" w:rsidRDefault="00152FFA">
      <w:pPr>
        <w:pStyle w:val="Tekstopmerking"/>
        <w:rPr>
          <w:lang w:val="nl-NL"/>
        </w:rPr>
      </w:pPr>
      <w:r>
        <w:rPr>
          <w:rStyle w:val="Verwijzingopmerking"/>
        </w:rPr>
        <w:annotationRef/>
      </w:r>
      <w:r w:rsidRPr="00152FFA">
        <w:rPr>
          <w:lang w:val="nl-NL"/>
        </w:rPr>
        <w:t>Ik zou heel dit s</w:t>
      </w:r>
      <w:r>
        <w:rPr>
          <w:lang w:val="nl-NL"/>
        </w:rPr>
        <w:t>tuk in de discussie noemen en alleen gewoon die waarden die in de tabel staan houden</w:t>
      </w:r>
    </w:p>
  </w:comment>
  <w:comment w:id="25" w:author="Haulez, Pauline [2]" w:date="2021-10-26T22:33:00Z" w:initials="HP">
    <w:p w14:paraId="1DF0FC3C" w14:textId="40564AB0" w:rsidR="00152FFA" w:rsidRPr="00152FFA" w:rsidRDefault="00152FFA">
      <w:pPr>
        <w:pStyle w:val="Tekstopmerking"/>
        <w:rPr>
          <w:lang w:val="nl-NL"/>
        </w:rPr>
      </w:pPr>
      <w:r>
        <w:rPr>
          <w:rStyle w:val="Verwijzingopmerking"/>
        </w:rPr>
        <w:annotationRef/>
      </w:r>
      <w:r w:rsidRPr="00152FFA">
        <w:rPr>
          <w:lang w:val="nl-NL"/>
        </w:rPr>
        <w:t>Dus heel d</w:t>
      </w:r>
      <w:r>
        <w:rPr>
          <w:lang w:val="nl-NL"/>
        </w:rPr>
        <w:t xml:space="preserve">eze paragraaf </w:t>
      </w:r>
      <w:proofErr w:type="spellStart"/>
      <w:r>
        <w:rPr>
          <w:lang w:val="nl-NL"/>
        </w:rPr>
        <w:t>variation</w:t>
      </w:r>
      <w:proofErr w:type="spellEnd"/>
      <w:r>
        <w:rPr>
          <w:lang w:val="nl-NL"/>
        </w:rPr>
        <w:t xml:space="preserve"> of hyperparameters</w:t>
      </w:r>
    </w:p>
  </w:comment>
  <w:comment w:id="26" w:author="Haulez, Pauline" w:date="2021-10-25T03:12:00Z" w:initials="HP">
    <w:p w14:paraId="6A43ECCF" w14:textId="1E14DCAE" w:rsidR="000C6E47" w:rsidRPr="000C6E47" w:rsidRDefault="000C6E47">
      <w:pPr>
        <w:pStyle w:val="Tekstopmerking"/>
        <w:rPr>
          <w:lang w:val="nl-NL"/>
        </w:rPr>
      </w:pPr>
      <w:r>
        <w:rPr>
          <w:rStyle w:val="Verwijzingopmerking"/>
        </w:rPr>
        <w:annotationRef/>
      </w:r>
      <w:r w:rsidRPr="000C6E47">
        <w:rPr>
          <w:lang w:val="nl-NL"/>
        </w:rPr>
        <w:t>0.</w:t>
      </w:r>
      <w:r>
        <w:rPr>
          <w:lang w:val="nl-NL"/>
        </w:rPr>
        <w:t>817 of 0,818?</w:t>
      </w:r>
    </w:p>
  </w:comment>
  <w:comment w:id="27" w:author="Haulez, Pauline" w:date="2021-10-25T03:12:00Z" w:initials="HP">
    <w:p w14:paraId="2162B011" w14:textId="62094022" w:rsidR="000C6E47" w:rsidRPr="0023017D" w:rsidRDefault="000C6E47">
      <w:pPr>
        <w:pStyle w:val="Tekstopmerking"/>
        <w:rPr>
          <w:lang w:val="nl-NL"/>
        </w:rPr>
      </w:pPr>
      <w:r>
        <w:rPr>
          <w:rStyle w:val="Verwijzingopmerking"/>
        </w:rPr>
        <w:annotationRef/>
      </w:r>
    </w:p>
  </w:comment>
  <w:comment w:id="28" w:author="Biermans, Aiik" w:date="2021-10-26T17:15:00Z" w:initials="BA">
    <w:p w14:paraId="621131D8" w14:textId="158806EE" w:rsidR="004308CA" w:rsidRPr="004308CA" w:rsidRDefault="004308CA">
      <w:pPr>
        <w:pStyle w:val="Tekstopmerking"/>
        <w:rPr>
          <w:lang w:val="nl-NL"/>
        </w:rPr>
      </w:pPr>
      <w:r>
        <w:rPr>
          <w:rStyle w:val="Verwijzingopmerking"/>
        </w:rPr>
        <w:annotationRef/>
      </w:r>
      <w:r w:rsidRPr="004308CA">
        <w:rPr>
          <w:lang w:val="nl-NL"/>
        </w:rPr>
        <w:t>H</w:t>
      </w:r>
      <w:r>
        <w:rPr>
          <w:lang w:val="nl-NL"/>
        </w:rPr>
        <w:t>ier nog uitleg van nodig?</w:t>
      </w:r>
    </w:p>
  </w:comment>
  <w:comment w:id="29" w:author="Haulez, Pauline [2]" w:date="2021-10-26T22:33:00Z" w:initials="HP">
    <w:p w14:paraId="2B00F202" w14:textId="0C01ADF4" w:rsidR="00152FFA" w:rsidRPr="00152FFA" w:rsidRDefault="00152FFA">
      <w:pPr>
        <w:pStyle w:val="Tekstopmerking"/>
        <w:rPr>
          <w:lang w:val="nl-NL"/>
        </w:rPr>
      </w:pPr>
      <w:r>
        <w:rPr>
          <w:rStyle w:val="Verwijzingopmerking"/>
        </w:rPr>
        <w:annotationRef/>
      </w:r>
      <w:r w:rsidRPr="00152FFA">
        <w:rPr>
          <w:lang w:val="nl-NL"/>
        </w:rPr>
        <w:t>Denk het niet en a</w:t>
      </w:r>
      <w:r>
        <w:rPr>
          <w:lang w:val="nl-NL"/>
        </w:rPr>
        <w:t>nders in de appendix</w:t>
      </w:r>
    </w:p>
  </w:comment>
  <w:comment w:id="31" w:author="Haulez, Pauline" w:date="2021-10-25T03:49:00Z" w:initials="HP">
    <w:p w14:paraId="23107D2D" w14:textId="4F215D27" w:rsidR="002062C5" w:rsidRPr="002062C5" w:rsidRDefault="002062C5">
      <w:pPr>
        <w:pStyle w:val="Tekstopmerking"/>
        <w:rPr>
          <w:lang w:val="nl-NL"/>
        </w:rPr>
      </w:pPr>
      <w:r>
        <w:rPr>
          <w:rStyle w:val="Verwijzingopmerking"/>
        </w:rPr>
        <w:annotationRef/>
      </w:r>
      <w:r w:rsidRPr="002062C5">
        <w:rPr>
          <w:lang w:val="nl-NL"/>
        </w:rPr>
        <w:t>Weer die e</w:t>
      </w:r>
      <w:r>
        <w:rPr>
          <w:lang w:val="nl-NL"/>
        </w:rPr>
        <w:t>enheid, klopt zo denk ik</w:t>
      </w:r>
    </w:p>
  </w:comment>
  <w:comment w:id="32" w:author="Schellekens, Willem" w:date="2021-10-25T06:30:00Z" w:initials="SW">
    <w:p w14:paraId="0A49D8CE" w14:textId="114705FA" w:rsidR="4A94293E" w:rsidRPr="00244EFB" w:rsidRDefault="4A94293E">
      <w:pPr>
        <w:pStyle w:val="Tekstopmerking"/>
        <w:rPr>
          <w:lang w:val="nl-NL"/>
        </w:rPr>
      </w:pPr>
      <w:r w:rsidRPr="00244EFB">
        <w:rPr>
          <w:lang w:val="nl-NL"/>
        </w:rPr>
        <w:t>Het is nog steeds wel een beetje een rare/ onduidelijke zin</w:t>
      </w:r>
      <w:r>
        <w:rPr>
          <w:rStyle w:val="Verwijzingopmerking"/>
        </w:rPr>
        <w:annotationRef/>
      </w:r>
    </w:p>
  </w:comment>
  <w:comment w:id="33" w:author="Geest, Brigitte van der" w:date="2021-10-25T08:40:00Z" w:initials="Gd">
    <w:p w14:paraId="36843F52" w14:textId="53E6903B" w:rsidR="4A94293E" w:rsidRPr="00244EFB" w:rsidRDefault="4A94293E">
      <w:pPr>
        <w:pStyle w:val="Tekstopmerking"/>
        <w:rPr>
          <w:lang w:val="nl-NL"/>
        </w:rPr>
      </w:pPr>
      <w:r w:rsidRPr="00244EFB">
        <w:rPr>
          <w:lang w:val="nl-NL"/>
        </w:rPr>
        <w:t>Ja ik wil hiermee zeggen dat de grootte van de error veel kleiner is dan de grootte van de input plaatjes. Maar hoe kan ik dat dan verduidelijken?</w:t>
      </w:r>
      <w:r>
        <w:rPr>
          <w:rStyle w:val="Verwijzingopmerking"/>
        </w:rPr>
        <w:annotationRef/>
      </w:r>
    </w:p>
  </w:comment>
  <w:comment w:id="34" w:author="Haulez, Pauline" w:date="2021-10-26T15:23:00Z" w:initials="HP">
    <w:p w14:paraId="0CC14B7D" w14:textId="327F9648" w:rsidR="3EED734D" w:rsidRPr="00244EFB" w:rsidRDefault="3EED734D">
      <w:pPr>
        <w:pStyle w:val="Tekstopmerking"/>
        <w:rPr>
          <w:lang w:val="nl-NL"/>
        </w:rPr>
      </w:pPr>
      <w:r w:rsidRPr="00244EFB">
        <w:rPr>
          <w:lang w:val="nl-NL"/>
        </w:rPr>
        <w:t>ik vind het wel duidelijk wat ermee bedoeld wordt, die eenheid maakt het alleen wat lastiger lezen maar kan je ook niet weglaten</w:t>
      </w:r>
      <w:r>
        <w:rPr>
          <w:rStyle w:val="Verwijzingopmerking"/>
        </w:rPr>
        <w:annotationRef/>
      </w:r>
    </w:p>
  </w:comment>
  <w:comment w:id="35" w:author="Haulez, Pauline" w:date="2021-10-25T03:49:00Z" w:initials="HP">
    <w:p w14:paraId="28BE2EA7" w14:textId="77777777" w:rsidR="002062C5" w:rsidRPr="002062C5" w:rsidRDefault="002062C5">
      <w:pPr>
        <w:pStyle w:val="Tekstopmerking"/>
        <w:rPr>
          <w:lang w:val="nl-NL"/>
        </w:rPr>
      </w:pPr>
      <w:r>
        <w:rPr>
          <w:rStyle w:val="Verwijzingopmerking"/>
        </w:rPr>
        <w:annotationRef/>
      </w:r>
      <w:r w:rsidRPr="002062C5">
        <w:rPr>
          <w:lang w:val="nl-NL"/>
        </w:rPr>
        <w:t>Dit toegevoegd</w:t>
      </w:r>
    </w:p>
    <w:p w14:paraId="2E18FED2" w14:textId="0BED46B4" w:rsidR="002062C5" w:rsidRPr="002062C5" w:rsidRDefault="002062C5">
      <w:pPr>
        <w:pStyle w:val="Tekstopmerking"/>
        <w:rPr>
          <w:lang w:val="nl-NL"/>
        </w:rPr>
      </w:pPr>
    </w:p>
  </w:comment>
  <w:comment w:id="36" w:author="Geest, Brigitte van der" w:date="2021-10-25T08:40:00Z" w:initials="Gd">
    <w:p w14:paraId="0F42100A" w14:textId="2D76C5C1" w:rsidR="4A94293E" w:rsidRPr="00244EFB" w:rsidRDefault="4A94293E">
      <w:pPr>
        <w:pStyle w:val="Tekstopmerking"/>
        <w:rPr>
          <w:lang w:val="nl-NL"/>
        </w:rPr>
      </w:pPr>
      <w:r w:rsidRPr="00244EFB">
        <w:rPr>
          <w:lang w:val="nl-NL"/>
        </w:rPr>
        <w:t>Goed stukje!</w:t>
      </w:r>
      <w:r>
        <w:rPr>
          <w:rStyle w:val="Verwijzingopmerking"/>
        </w:rPr>
        <w:annotationRef/>
      </w:r>
    </w:p>
  </w:comment>
  <w:comment w:id="37" w:author="Geest, Brigitte van der" w:date="2021-10-25T02:08:00Z" w:initials="GBvd">
    <w:p w14:paraId="7116F4F0" w14:textId="77777777" w:rsidR="009629DA" w:rsidRPr="00BA0275" w:rsidRDefault="009629DA" w:rsidP="009629DA">
      <w:pPr>
        <w:pStyle w:val="Tekstopmerking"/>
        <w:rPr>
          <w:lang w:val="nl-NL"/>
        </w:rPr>
      </w:pPr>
      <w:r>
        <w:rPr>
          <w:rStyle w:val="Verwijzingopmerking"/>
        </w:rPr>
        <w:annotationRef/>
      </w:r>
      <w:r w:rsidRPr="00BA0275">
        <w:rPr>
          <w:lang w:val="nl-NL"/>
        </w:rPr>
        <w:t>Dit stukje komt uit resultaten</w:t>
      </w:r>
    </w:p>
    <w:p w14:paraId="18BF7F98" w14:textId="77777777" w:rsidR="009629DA" w:rsidRPr="00BA0275" w:rsidRDefault="009629DA" w:rsidP="009629DA">
      <w:pPr>
        <w:pStyle w:val="Tekstopmerking"/>
        <w:rPr>
          <w:lang w:val="nl-NL"/>
        </w:rPr>
      </w:pPr>
    </w:p>
  </w:comment>
  <w:comment w:id="38" w:author="Geest, Brigitte van der" w:date="2021-10-25T02:10:00Z" w:initials="GBvd">
    <w:p w14:paraId="058EACFC" w14:textId="77777777" w:rsidR="009629DA" w:rsidRPr="00EF4459" w:rsidRDefault="009629DA" w:rsidP="009629DA">
      <w:pPr>
        <w:pStyle w:val="Tekstopmerking"/>
        <w:rPr>
          <w:lang w:val="nl-NL"/>
        </w:rPr>
      </w:pPr>
      <w:r>
        <w:rPr>
          <w:rStyle w:val="Verwijzingopmerking"/>
        </w:rPr>
        <w:annotationRef/>
      </w:r>
      <w:r>
        <w:rPr>
          <w:lang w:val="nl-NL"/>
        </w:rPr>
        <w:t>Dit stukje komt uit de resultaten</w:t>
      </w:r>
    </w:p>
  </w:comment>
  <w:comment w:id="39" w:author="Schellekens, Willem" w:date="2021-10-25T06:34:00Z" w:initials="SW">
    <w:p w14:paraId="1772BF16" w14:textId="77172A0F" w:rsidR="4A94293E" w:rsidRPr="00244EFB" w:rsidRDefault="4A94293E">
      <w:pPr>
        <w:pStyle w:val="Tekstopmerking"/>
        <w:rPr>
          <w:lang w:val="nl-NL"/>
        </w:rPr>
      </w:pPr>
      <w:r w:rsidRPr="00244EFB">
        <w:rPr>
          <w:lang w:val="nl-NL"/>
        </w:rPr>
        <w:t>Misschien deze nog ergens in een paragraaf erbij voegen, staat een beetje raar los zo</w:t>
      </w:r>
      <w:r>
        <w:rPr>
          <w:rStyle w:val="Verwijzingopmerking"/>
        </w:rPr>
        <w:annotationRef/>
      </w:r>
    </w:p>
  </w:comment>
  <w:comment w:id="40" w:author="Geest, Brigitte van der" w:date="2021-10-25T08:41:00Z" w:initials="Gd">
    <w:p w14:paraId="188DADAC" w14:textId="2502FE05" w:rsidR="4A94293E" w:rsidRPr="00244EFB" w:rsidRDefault="4A94293E">
      <w:pPr>
        <w:pStyle w:val="Tekstopmerking"/>
        <w:rPr>
          <w:lang w:val="nl-NL"/>
        </w:rPr>
      </w:pPr>
      <w:r w:rsidRPr="00244EFB">
        <w:rPr>
          <w:lang w:val="nl-NL"/>
        </w:rPr>
        <w:t>Ja, of weglaten misschien toch?</w:t>
      </w:r>
      <w:r>
        <w:rPr>
          <w:rStyle w:val="Verwijzingopmerking"/>
        </w:rPr>
        <w:annotationRef/>
      </w:r>
    </w:p>
  </w:comment>
  <w:comment w:id="41" w:author="Biermans, Aiik" w:date="2021-10-26T22:08:00Z" w:initials="BA">
    <w:p w14:paraId="3C9200E0" w14:textId="198CD6DD" w:rsidR="0088721E" w:rsidRPr="00152FFA" w:rsidRDefault="0088721E">
      <w:pPr>
        <w:pStyle w:val="Tekstopmerking"/>
        <w:rPr>
          <w:lang w:val="nl-NL"/>
        </w:rPr>
      </w:pPr>
      <w:r>
        <w:rPr>
          <w:rStyle w:val="Verwijzingopmerking"/>
        </w:rPr>
        <w:annotationRef/>
      </w:r>
      <w:r w:rsidRPr="00152FFA">
        <w:rPr>
          <w:lang w:val="nl-NL"/>
        </w:rPr>
        <w:t>Dit toegevoegd</w:t>
      </w:r>
    </w:p>
  </w:comment>
  <w:comment w:id="42" w:author="Haulez, Pauline [2]" w:date="2021-10-26T22:34:00Z" w:initials="HP">
    <w:p w14:paraId="4A18DED9" w14:textId="77777777" w:rsidR="00152FFA" w:rsidRDefault="00152FFA">
      <w:pPr>
        <w:pStyle w:val="Tekstopmerking"/>
      </w:pPr>
      <w:r>
        <w:rPr>
          <w:rStyle w:val="Verwijzingopmerking"/>
        </w:rPr>
        <w:annotationRef/>
      </w:r>
      <w:proofErr w:type="spellStart"/>
      <w:r>
        <w:t>Goed</w:t>
      </w:r>
      <w:proofErr w:type="spellEnd"/>
      <w:r>
        <w:t xml:space="preserve"> </w:t>
      </w:r>
      <w:proofErr w:type="spellStart"/>
      <w:r>
        <w:t>stuk</w:t>
      </w:r>
      <w:proofErr w:type="spellEnd"/>
    </w:p>
    <w:p w14:paraId="377B1A58" w14:textId="5197DD7D" w:rsidR="00152FFA" w:rsidRDefault="00152FFA">
      <w:pPr>
        <w:pStyle w:val="Tekstopmerking"/>
      </w:pPr>
    </w:p>
  </w:comment>
  <w:comment w:id="43" w:author="Haulez, Pauline" w:date="2021-10-25T03:49:00Z" w:initials="HP">
    <w:p w14:paraId="4DFF8E57" w14:textId="7B108D1C" w:rsidR="002062C5" w:rsidRPr="006308FD" w:rsidRDefault="002062C5">
      <w:pPr>
        <w:pStyle w:val="Tekstopmerking"/>
        <w:rPr>
          <w:lang w:val="nl-NL"/>
        </w:rPr>
      </w:pPr>
      <w:r>
        <w:rPr>
          <w:rStyle w:val="Verwijzingopmerking"/>
        </w:rPr>
        <w:annotationRef/>
      </w:r>
      <w:r w:rsidRPr="006308FD">
        <w:rPr>
          <w:lang w:val="nl-NL"/>
        </w:rPr>
        <w:t>Dit toegevoegd</w:t>
      </w:r>
    </w:p>
  </w:comment>
  <w:comment w:id="46" w:author="Willem Schellekens" w:date="2021-10-26T16:38:00Z" w:initials="WS">
    <w:p w14:paraId="3AF8765B" w14:textId="13A04974" w:rsidR="00C63D52" w:rsidRPr="00C63D52" w:rsidRDefault="00C63D52">
      <w:pPr>
        <w:pStyle w:val="Tekstopmerking"/>
        <w:rPr>
          <w:lang w:val="nl-NL"/>
        </w:rPr>
      </w:pPr>
      <w:r>
        <w:rPr>
          <w:rStyle w:val="Verwijzingopmerking"/>
        </w:rPr>
        <w:annotationRef/>
      </w:r>
      <w:r w:rsidRPr="00C63D52">
        <w:rPr>
          <w:lang w:val="nl-NL"/>
        </w:rPr>
        <w:t>Deze waarden zijn er ineens ui</w:t>
      </w:r>
      <w:r>
        <w:rPr>
          <w:lang w:val="nl-NL"/>
        </w:rPr>
        <w:t>t en ik weet ze niet meer, even opzoeken in de code Aiik</w:t>
      </w:r>
    </w:p>
  </w:comment>
  <w:comment w:id="47" w:author="Willem Schellekens" w:date="2021-10-26T16:38:00Z" w:initials="WS">
    <w:p w14:paraId="072EB2AC" w14:textId="2589278F" w:rsidR="00C63D52" w:rsidRPr="00152FFA" w:rsidRDefault="00C63D52">
      <w:pPr>
        <w:pStyle w:val="Tekstopmerking"/>
        <w:rPr>
          <w:lang w:val="nl-NL"/>
        </w:rPr>
      </w:pPr>
      <w:r>
        <w:rPr>
          <w:rStyle w:val="Verwijzingopmerking"/>
        </w:rPr>
        <w:annotationRef/>
      </w:r>
    </w:p>
  </w:comment>
  <w:comment w:id="48" w:author="Biermans, Aiik" w:date="2021-10-26T21:58:00Z" w:initials="BA">
    <w:p w14:paraId="2C411BC3" w14:textId="799BEF9C" w:rsidR="006C7EAD" w:rsidRPr="006C7EAD" w:rsidRDefault="006C7EAD">
      <w:pPr>
        <w:pStyle w:val="Tekstopmerking"/>
        <w:rPr>
          <w:lang w:val="nl-NL"/>
        </w:rPr>
      </w:pPr>
      <w:r>
        <w:rPr>
          <w:rStyle w:val="Verwijzingopmerking"/>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49" w:author="Biermans, Aiik" w:date="2021-10-26T21:58:00Z" w:initials="BA">
    <w:p w14:paraId="2828DB6A" w14:textId="464412AA" w:rsidR="006C7EAD" w:rsidRPr="006C7EAD" w:rsidRDefault="006C7EAD">
      <w:pPr>
        <w:pStyle w:val="Tekstopmerking"/>
        <w:rPr>
          <w:lang w:val="nl-NL"/>
        </w:rPr>
      </w:pPr>
      <w:r>
        <w:rPr>
          <w:rStyle w:val="Verwijzingopmerking"/>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5E7F8C01" w15:done="0"/>
  <w15:commentEx w15:paraId="4A7E682C" w15:done="0"/>
  <w15:commentEx w15:paraId="1E8C896C" w15:done="1"/>
  <w15:commentEx w15:paraId="3EBB38AC" w15:done="0"/>
  <w15:commentEx w15:paraId="372A0DE3" w15:paraIdParent="3EBB38AC" w15:done="0"/>
  <w15:commentEx w15:paraId="4542EDAC" w15:done="1"/>
  <w15:commentEx w15:paraId="3E3281F3" w15:done="0"/>
  <w15:commentEx w15:paraId="14996E04" w15:done="1"/>
  <w15:commentEx w15:paraId="23FF4EEF" w15:paraIdParent="14996E04" w15:done="1"/>
  <w15:commentEx w15:paraId="0A57212E" w15:done="0"/>
  <w15:commentEx w15:paraId="033A3222" w15:paraIdParent="0A57212E" w15:done="0"/>
  <w15:commentEx w15:paraId="1FEB01E1" w15:done="0"/>
  <w15:commentEx w15:paraId="1CB97D82" w15:paraIdParent="1FEB01E1" w15:done="0"/>
  <w15:commentEx w15:paraId="1DF0FC3C" w15:paraIdParent="1FEB01E1" w15:done="0"/>
  <w15:commentEx w15:paraId="6A43ECCF" w15:done="1"/>
  <w15:commentEx w15:paraId="2162B011" w15:paraIdParent="6A43ECCF" w15:done="1"/>
  <w15:commentEx w15:paraId="621131D8" w15:done="0"/>
  <w15:commentEx w15:paraId="2B00F202" w15:paraIdParent="621131D8" w15:done="0"/>
  <w15:commentEx w15:paraId="23107D2D" w15:done="0"/>
  <w15:commentEx w15:paraId="0A49D8CE" w15:paraIdParent="23107D2D" w15:done="0"/>
  <w15:commentEx w15:paraId="36843F52" w15:paraIdParent="23107D2D" w15:done="0"/>
  <w15:commentEx w15:paraId="0CC14B7D" w15:paraIdParent="23107D2D" w15:done="0"/>
  <w15:commentEx w15:paraId="2E18FED2" w15:done="0"/>
  <w15:commentEx w15:paraId="0F42100A" w15:paraIdParent="2E18FED2" w15:done="0"/>
  <w15:commentEx w15:paraId="18BF7F98" w15:done="0"/>
  <w15:commentEx w15:paraId="058EACFC" w15:done="0"/>
  <w15:commentEx w15:paraId="1772BF16" w15:done="0"/>
  <w15:commentEx w15:paraId="188DADAC" w15:paraIdParent="1772BF16" w15:done="0"/>
  <w15:commentEx w15:paraId="3C9200E0" w15:done="0"/>
  <w15:commentEx w15:paraId="377B1A58" w15:paraIdParent="3C9200E0" w15:done="0"/>
  <w15:commentEx w15:paraId="4DFF8E57" w15:done="0"/>
  <w15:commentEx w15:paraId="3AF8765B" w15:done="0"/>
  <w15:commentEx w15:paraId="072EB2AC" w15:paraIdParent="3AF8765B" w15:done="0"/>
  <w15:commentEx w15:paraId="2C411BC3" w15:paraIdParent="3AF8765B" w15:done="0"/>
  <w15:commentEx w15:paraId="2828DB6A"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1206C" w16cex:dateUtc="2021-10-25T10:24:00Z"/>
  <w16cex:commentExtensible w16cex:durableId="12A5AD03" w16cex:dateUtc="2021-10-25T15:32: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2B37C" w16cex:dateUtc="2021-10-26T15:03:00Z"/>
  <w16cex:commentExtensible w16cex:durableId="251A85F2" w16cex:dateUtc="2021-10-20T10:11:00Z"/>
  <w16cex:commentExtensible w16cex:durableId="252125D1" w16cex:dateUtc="2021-10-25T10:47:00Z"/>
  <w16cex:commentExtensible w16cex:durableId="35A6F448" w16cex:dateUtc="2021-10-25T15:37:00Z"/>
  <w16cex:commentExtensible w16cex:durableId="25211D43" w16cex:dateUtc="2021-10-25T10:10:00Z"/>
  <w16cex:commentExtensible w16cex:durableId="25211D66" w16cex:dateUtc="2021-10-25T10:11:00Z"/>
  <w16cex:commentExtensible w16cex:durableId="2522F683" w16cex:dateUtc="2021-10-26T19:49:00Z"/>
  <w16cex:commentExtensible w16cex:durableId="2523009B" w16cex:dateUtc="2021-10-26T20:32:00Z"/>
  <w16cex:commentExtensible w16cex:durableId="252300B9" w16cex:dateUtc="2021-10-26T20:33: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11228" w16cex:dateUtc="2021-10-25T09:10:00Z"/>
  <w16cex:commentExtensible w16cex:durableId="67C1DDF4" w16cex:dateUtc="2021-10-25T13:34:00Z"/>
  <w16cex:commentExtensible w16cex:durableId="3FA02343" w16cex:dateUtc="2021-10-25T15:41:00Z"/>
  <w16cex:commentExtensible w16cex:durableId="2522FAF1" w16cex:dateUtc="2021-10-26T20:08:00Z"/>
  <w16cex:commentExtensible w16cex:durableId="252300FD" w16cex:dateUtc="2021-10-26T20:34: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5E7F8C01" w16cid:durableId="2521206C"/>
  <w16cid:commentId w16cid:paraId="4A7E682C" w16cid:durableId="12A5AD03"/>
  <w16cid:commentId w16cid:paraId="1E8C896C" w16cid:durableId="01A7A0F3"/>
  <w16cid:commentId w16cid:paraId="3EBB38AC" w16cid:durableId="2522B2A1"/>
  <w16cid:commentId w16cid:paraId="372A0DE3" w16cid:durableId="2523019A"/>
  <w16cid:commentId w16cid:paraId="4542EDAC" w16cid:durableId="2522B37C"/>
  <w16cid:commentId w16cid:paraId="3E3281F3" w16cid:durableId="251A85F2"/>
  <w16cid:commentId w16cid:paraId="14996E04" w16cid:durableId="252125D1"/>
  <w16cid:commentId w16cid:paraId="23FF4EEF" w16cid:durableId="35A6F448"/>
  <w16cid:commentId w16cid:paraId="0A57212E" w16cid:durableId="25211D43"/>
  <w16cid:commentId w16cid:paraId="033A3222" w16cid:durableId="25211D66"/>
  <w16cid:commentId w16cid:paraId="1FEB01E1" w16cid:durableId="2522F683"/>
  <w16cid:commentId w16cid:paraId="1CB97D82" w16cid:durableId="2523009B"/>
  <w16cid:commentId w16cid:paraId="1DF0FC3C" w16cid:durableId="252300B9"/>
  <w16cid:commentId w16cid:paraId="6A43ECCF" w16cid:durableId="25211D9F"/>
  <w16cid:commentId w16cid:paraId="2162B011" w16cid:durableId="25211DA8"/>
  <w16cid:commentId w16cid:paraId="621131D8" w16cid:durableId="2522B64E"/>
  <w16cid:commentId w16cid:paraId="2B00F202" w16cid:durableId="252300C3"/>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058EACFC" w16cid:durableId="25211228"/>
  <w16cid:commentId w16cid:paraId="1772BF16" w16cid:durableId="67C1DDF4"/>
  <w16cid:commentId w16cid:paraId="188DADAC" w16cid:durableId="3FA02343"/>
  <w16cid:commentId w16cid:paraId="3C9200E0" w16cid:durableId="2522FAF1"/>
  <w16cid:commentId w16cid:paraId="377B1A58" w16cid:durableId="252300FD"/>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22BC2" w14:textId="77777777" w:rsidR="00F8714C" w:rsidRDefault="00F8714C" w:rsidP="004417D3">
      <w:r>
        <w:separator/>
      </w:r>
    </w:p>
  </w:endnote>
  <w:endnote w:type="continuationSeparator" w:id="0">
    <w:p w14:paraId="767F5C4C" w14:textId="77777777" w:rsidR="00F8714C" w:rsidRDefault="00F8714C"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EE6A06" w:rsidRDefault="00557BAE"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EE6A06" w:rsidRDefault="00EE6A06"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EE6A06" w:rsidRDefault="00EE6A06" w:rsidP="004417D3">
    <w:pPr>
      <w:pStyle w:val="Voettekst"/>
    </w:pPr>
  </w:p>
  <w:p w14:paraId="5EC633DB" w14:textId="77777777" w:rsidR="00EE6A06" w:rsidRDefault="00EE6A06"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F2E3" w14:textId="77777777" w:rsidR="00F8714C" w:rsidRDefault="00F8714C" w:rsidP="004417D3">
      <w:r>
        <w:separator/>
      </w:r>
    </w:p>
  </w:footnote>
  <w:footnote w:type="continuationSeparator" w:id="0">
    <w:p w14:paraId="1A70C465" w14:textId="77777777" w:rsidR="00F8714C" w:rsidRDefault="00F8714C"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6CE7"/>
    <w:rsid w:val="0002129C"/>
    <w:rsid w:val="0003028B"/>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355A9"/>
    <w:rsid w:val="00135F69"/>
    <w:rsid w:val="00140C4E"/>
    <w:rsid w:val="00152FFA"/>
    <w:rsid w:val="0016571D"/>
    <w:rsid w:val="00170B92"/>
    <w:rsid w:val="001732F9"/>
    <w:rsid w:val="00173DE3"/>
    <w:rsid w:val="0018776A"/>
    <w:rsid w:val="00193DE9"/>
    <w:rsid w:val="00195BBF"/>
    <w:rsid w:val="001975F2"/>
    <w:rsid w:val="001B2A09"/>
    <w:rsid w:val="001D1815"/>
    <w:rsid w:val="001D416B"/>
    <w:rsid w:val="001E0EA5"/>
    <w:rsid w:val="001E1243"/>
    <w:rsid w:val="001E76DF"/>
    <w:rsid w:val="001F1E07"/>
    <w:rsid w:val="001F7CD1"/>
    <w:rsid w:val="0020493D"/>
    <w:rsid w:val="0020535C"/>
    <w:rsid w:val="00205371"/>
    <w:rsid w:val="002062C5"/>
    <w:rsid w:val="002108D5"/>
    <w:rsid w:val="00220C94"/>
    <w:rsid w:val="0023017D"/>
    <w:rsid w:val="00244EFB"/>
    <w:rsid w:val="0025348F"/>
    <w:rsid w:val="00257798"/>
    <w:rsid w:val="00263A41"/>
    <w:rsid w:val="00272B54"/>
    <w:rsid w:val="00275FFE"/>
    <w:rsid w:val="002768AC"/>
    <w:rsid w:val="00280A37"/>
    <w:rsid w:val="0029487E"/>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425"/>
    <w:rsid w:val="00405E80"/>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74FD"/>
    <w:rsid w:val="004D35EE"/>
    <w:rsid w:val="004D470F"/>
    <w:rsid w:val="004D6A4E"/>
    <w:rsid w:val="004E0EF7"/>
    <w:rsid w:val="004E7EEC"/>
    <w:rsid w:val="004F46A4"/>
    <w:rsid w:val="004F6F64"/>
    <w:rsid w:val="00505B54"/>
    <w:rsid w:val="00517188"/>
    <w:rsid w:val="005403B9"/>
    <w:rsid w:val="00544242"/>
    <w:rsid w:val="00545D5E"/>
    <w:rsid w:val="00554528"/>
    <w:rsid w:val="005563E8"/>
    <w:rsid w:val="00557BAE"/>
    <w:rsid w:val="00564229"/>
    <w:rsid w:val="00576C36"/>
    <w:rsid w:val="005A02E3"/>
    <w:rsid w:val="005A173C"/>
    <w:rsid w:val="005B5BF7"/>
    <w:rsid w:val="005C0470"/>
    <w:rsid w:val="005D4CB6"/>
    <w:rsid w:val="005D56AF"/>
    <w:rsid w:val="005E2788"/>
    <w:rsid w:val="005E7441"/>
    <w:rsid w:val="005F12E4"/>
    <w:rsid w:val="006036B5"/>
    <w:rsid w:val="00606D55"/>
    <w:rsid w:val="00610014"/>
    <w:rsid w:val="006105A0"/>
    <w:rsid w:val="00626C6A"/>
    <w:rsid w:val="0063022F"/>
    <w:rsid w:val="006308FD"/>
    <w:rsid w:val="00635CF8"/>
    <w:rsid w:val="0064520D"/>
    <w:rsid w:val="0064709E"/>
    <w:rsid w:val="00657040"/>
    <w:rsid w:val="00664D47"/>
    <w:rsid w:val="00665616"/>
    <w:rsid w:val="006666CD"/>
    <w:rsid w:val="00682F97"/>
    <w:rsid w:val="006B00F3"/>
    <w:rsid w:val="006B596D"/>
    <w:rsid w:val="006C36F5"/>
    <w:rsid w:val="006C7EAD"/>
    <w:rsid w:val="006F2665"/>
    <w:rsid w:val="0070580F"/>
    <w:rsid w:val="00714865"/>
    <w:rsid w:val="00734492"/>
    <w:rsid w:val="0074592F"/>
    <w:rsid w:val="00756E50"/>
    <w:rsid w:val="00762536"/>
    <w:rsid w:val="0076290D"/>
    <w:rsid w:val="00765D33"/>
    <w:rsid w:val="00787116"/>
    <w:rsid w:val="007A676A"/>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6794"/>
    <w:rsid w:val="0087631E"/>
    <w:rsid w:val="008807FB"/>
    <w:rsid w:val="00881815"/>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3BF"/>
    <w:rsid w:val="00943334"/>
    <w:rsid w:val="00947B77"/>
    <w:rsid w:val="00954EAE"/>
    <w:rsid w:val="0095757E"/>
    <w:rsid w:val="00960B0A"/>
    <w:rsid w:val="00961EAE"/>
    <w:rsid w:val="009629DA"/>
    <w:rsid w:val="009968B9"/>
    <w:rsid w:val="009A0D45"/>
    <w:rsid w:val="009A5EC5"/>
    <w:rsid w:val="009A764E"/>
    <w:rsid w:val="009C1580"/>
    <w:rsid w:val="009C55DC"/>
    <w:rsid w:val="009C5E7E"/>
    <w:rsid w:val="009D4499"/>
    <w:rsid w:val="009F0E66"/>
    <w:rsid w:val="00A049F5"/>
    <w:rsid w:val="00A1346D"/>
    <w:rsid w:val="00A223AC"/>
    <w:rsid w:val="00A22B50"/>
    <w:rsid w:val="00A411A5"/>
    <w:rsid w:val="00A4151F"/>
    <w:rsid w:val="00A45E01"/>
    <w:rsid w:val="00A4760B"/>
    <w:rsid w:val="00A51B50"/>
    <w:rsid w:val="00A54283"/>
    <w:rsid w:val="00A62F4C"/>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44EA5"/>
    <w:rsid w:val="00B57FE6"/>
    <w:rsid w:val="00B630E2"/>
    <w:rsid w:val="00B7652C"/>
    <w:rsid w:val="00BA1863"/>
    <w:rsid w:val="00BD7C1A"/>
    <w:rsid w:val="00BE1BC2"/>
    <w:rsid w:val="00BE3BF6"/>
    <w:rsid w:val="00BF19E1"/>
    <w:rsid w:val="00C342CE"/>
    <w:rsid w:val="00C34E36"/>
    <w:rsid w:val="00C34FD8"/>
    <w:rsid w:val="00C36DA0"/>
    <w:rsid w:val="00C51FBA"/>
    <w:rsid w:val="00C54504"/>
    <w:rsid w:val="00C63D52"/>
    <w:rsid w:val="00C63DCB"/>
    <w:rsid w:val="00C72A87"/>
    <w:rsid w:val="00C91B7A"/>
    <w:rsid w:val="00CD03EC"/>
    <w:rsid w:val="00CD4ACF"/>
    <w:rsid w:val="00CE0576"/>
    <w:rsid w:val="00CE6365"/>
    <w:rsid w:val="00D0716D"/>
    <w:rsid w:val="00D07FAD"/>
    <w:rsid w:val="00D21966"/>
    <w:rsid w:val="00D6086A"/>
    <w:rsid w:val="00D60ECD"/>
    <w:rsid w:val="00D62FA1"/>
    <w:rsid w:val="00D75022"/>
    <w:rsid w:val="00D908D3"/>
    <w:rsid w:val="00DB2EBE"/>
    <w:rsid w:val="00DC7C4E"/>
    <w:rsid w:val="00DE3B84"/>
    <w:rsid w:val="00DE4377"/>
    <w:rsid w:val="00DE6677"/>
    <w:rsid w:val="00DE67DB"/>
    <w:rsid w:val="00DE6C6C"/>
    <w:rsid w:val="00E42B3B"/>
    <w:rsid w:val="00E4310A"/>
    <w:rsid w:val="00E61293"/>
    <w:rsid w:val="00E76DF1"/>
    <w:rsid w:val="00E846CF"/>
    <w:rsid w:val="00E8663F"/>
    <w:rsid w:val="00EA37A5"/>
    <w:rsid w:val="00EA7E19"/>
    <w:rsid w:val="00EC00FE"/>
    <w:rsid w:val="00EC17C2"/>
    <w:rsid w:val="00EC26A4"/>
    <w:rsid w:val="00EC3A13"/>
    <w:rsid w:val="00EC5A5E"/>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80244"/>
    <w:rsid w:val="00F8714C"/>
    <w:rsid w:val="00F912CB"/>
    <w:rsid w:val="00F92833"/>
    <w:rsid w:val="00FA6295"/>
    <w:rsid w:val="00FB1805"/>
    <w:rsid w:val="00FC16C6"/>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arxiv.org/abs/1703.06870"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16/j.compmedimag.2007.02.00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ikit-learn.org/stable/modules/model_evaluation.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3.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customXml/itemProps4.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1</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Haulez, Pauline</cp:lastModifiedBy>
  <cp:revision>2</cp:revision>
  <dcterms:created xsi:type="dcterms:W3CDTF">2021-10-26T20:39:00Z</dcterms:created>
  <dcterms:modified xsi:type="dcterms:W3CDTF">2021-10-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